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AE" w:rsidRPr="00BC0388" w:rsidRDefault="00F3443A" w:rsidP="00E1412B">
      <w:pPr>
        <w:pStyle w:val="Heading1"/>
        <w:jc w:val="center"/>
        <w:rPr>
          <w:color w:val="auto"/>
          <w:sz w:val="32"/>
          <w:szCs w:val="32"/>
        </w:rPr>
      </w:pPr>
      <w:r w:rsidRPr="00BC0388">
        <w:rPr>
          <w:color w:val="auto"/>
          <w:sz w:val="32"/>
          <w:szCs w:val="32"/>
        </w:rPr>
        <w:t>VICTORIOUS PRIMARY SCHOOLS</w:t>
      </w:r>
    </w:p>
    <w:p w:rsidR="00F3443A" w:rsidRDefault="00F3443A" w:rsidP="00F3443A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BC0388">
        <w:rPr>
          <w:rFonts w:ascii="Arial Narrow" w:hAnsi="Arial Narrow"/>
          <w:b/>
          <w:sz w:val="32"/>
          <w:szCs w:val="32"/>
        </w:rPr>
        <w:t>PRIMARY THREE</w:t>
      </w:r>
      <w:r w:rsidR="00C534C6">
        <w:rPr>
          <w:rFonts w:ascii="Arial Narrow" w:hAnsi="Arial Narrow"/>
          <w:b/>
          <w:sz w:val="32"/>
          <w:szCs w:val="32"/>
        </w:rPr>
        <w:t xml:space="preserve"> SST</w:t>
      </w:r>
      <w:r w:rsidR="00FC29AA">
        <w:rPr>
          <w:rFonts w:ascii="Arial Narrow" w:hAnsi="Arial Narrow"/>
          <w:b/>
          <w:sz w:val="32"/>
          <w:szCs w:val="32"/>
        </w:rPr>
        <w:t xml:space="preserve"> </w:t>
      </w:r>
      <w:r w:rsidR="00A33604">
        <w:rPr>
          <w:rFonts w:ascii="Arial Narrow" w:hAnsi="Arial Narrow"/>
          <w:b/>
          <w:sz w:val="32"/>
          <w:szCs w:val="32"/>
        </w:rPr>
        <w:t>SCHEME OF WORK FOR TERM 3, 201</w:t>
      </w:r>
      <w:r w:rsidR="00C534C6">
        <w:rPr>
          <w:rFonts w:ascii="Arial Narrow" w:hAnsi="Arial Narrow"/>
          <w:b/>
          <w:sz w:val="32"/>
          <w:szCs w:val="32"/>
        </w:rPr>
        <w:t>8</w:t>
      </w:r>
    </w:p>
    <w:tbl>
      <w:tblPr>
        <w:tblStyle w:val="TableGrid"/>
        <w:tblpPr w:leftFromText="180" w:rightFromText="180" w:vertAnchor="text" w:tblpX="-176" w:tblpY="1"/>
        <w:tblOverlap w:val="never"/>
        <w:tblW w:w="15439" w:type="dxa"/>
        <w:tblLayout w:type="fixed"/>
        <w:tblLook w:val="04A0" w:firstRow="1" w:lastRow="0" w:firstColumn="1" w:lastColumn="0" w:noHBand="0" w:noVBand="1"/>
      </w:tblPr>
      <w:tblGrid>
        <w:gridCol w:w="579"/>
        <w:gridCol w:w="580"/>
        <w:gridCol w:w="826"/>
        <w:gridCol w:w="766"/>
        <w:gridCol w:w="1303"/>
        <w:gridCol w:w="868"/>
        <w:gridCol w:w="1393"/>
        <w:gridCol w:w="1422"/>
        <w:gridCol w:w="1477"/>
        <w:gridCol w:w="1560"/>
        <w:gridCol w:w="1674"/>
        <w:gridCol w:w="1161"/>
        <w:gridCol w:w="866"/>
        <w:gridCol w:w="551"/>
        <w:gridCol w:w="413"/>
      </w:tblGrid>
      <w:tr w:rsidR="00A34768" w:rsidTr="003D21B5">
        <w:trPr>
          <w:trHeight w:val="1558"/>
        </w:trPr>
        <w:tc>
          <w:tcPr>
            <w:tcW w:w="579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 xml:space="preserve">WK </w:t>
            </w:r>
          </w:p>
        </w:tc>
        <w:tc>
          <w:tcPr>
            <w:tcW w:w="580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DAY</w:t>
            </w:r>
          </w:p>
        </w:tc>
        <w:tc>
          <w:tcPr>
            <w:tcW w:w="826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 xml:space="preserve">LESSON </w:t>
            </w:r>
          </w:p>
        </w:tc>
        <w:tc>
          <w:tcPr>
            <w:tcW w:w="766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 xml:space="preserve">THEME </w:t>
            </w:r>
          </w:p>
        </w:tc>
        <w:tc>
          <w:tcPr>
            <w:tcW w:w="1303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SUB-THEME</w:t>
            </w:r>
          </w:p>
        </w:tc>
        <w:tc>
          <w:tcPr>
            <w:tcW w:w="868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L/A</w:t>
            </w:r>
          </w:p>
        </w:tc>
        <w:tc>
          <w:tcPr>
            <w:tcW w:w="2815" w:type="dxa"/>
            <w:gridSpan w:val="2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 xml:space="preserve">COMPETENCES </w:t>
            </w:r>
          </w:p>
          <w:tbl>
            <w:tblPr>
              <w:tblStyle w:val="TableGrid"/>
              <w:tblW w:w="2629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1866DF" w:rsidRPr="00764106" w:rsidTr="00A34768">
              <w:trPr>
                <w:trHeight w:val="389"/>
              </w:trPr>
              <w:tc>
                <w:tcPr>
                  <w:tcW w:w="1369" w:type="dxa"/>
                </w:tcPr>
                <w:p w:rsidR="001866DF" w:rsidRPr="00764106" w:rsidRDefault="001866DF" w:rsidP="003D21B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32"/>
                    </w:rPr>
                  </w:pPr>
                  <w:r w:rsidRPr="00764106">
                    <w:rPr>
                      <w:rFonts w:ascii="Arial Narrow" w:hAnsi="Arial Narrow"/>
                      <w:b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1866DF" w:rsidRPr="00764106" w:rsidRDefault="001866DF" w:rsidP="003D21B5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Arial Narrow" w:hAnsi="Arial Narrow"/>
                      <w:b/>
                      <w:sz w:val="20"/>
                      <w:szCs w:val="32"/>
                    </w:rPr>
                  </w:pPr>
                  <w:r w:rsidRPr="00764106">
                    <w:rPr>
                      <w:rFonts w:ascii="Arial Narrow" w:hAnsi="Arial Narrow"/>
                      <w:b/>
                      <w:sz w:val="20"/>
                      <w:szCs w:val="32"/>
                    </w:rPr>
                    <w:t xml:space="preserve">LANGUAGE </w:t>
                  </w:r>
                </w:p>
              </w:tc>
            </w:tr>
          </w:tbl>
          <w:p w:rsidR="001866DF" w:rsidRPr="00764106" w:rsidRDefault="001866DF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</w:p>
        </w:tc>
        <w:tc>
          <w:tcPr>
            <w:tcW w:w="1477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 xml:space="preserve">CONTENT </w:t>
            </w:r>
          </w:p>
        </w:tc>
        <w:tc>
          <w:tcPr>
            <w:tcW w:w="1560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MTHD</w:t>
            </w:r>
          </w:p>
        </w:tc>
        <w:tc>
          <w:tcPr>
            <w:tcW w:w="1674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ACT</w:t>
            </w:r>
          </w:p>
        </w:tc>
        <w:tc>
          <w:tcPr>
            <w:tcW w:w="1161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L/SKILL INDICATOR</w:t>
            </w:r>
          </w:p>
        </w:tc>
        <w:tc>
          <w:tcPr>
            <w:tcW w:w="866" w:type="dxa"/>
          </w:tcPr>
          <w:p w:rsidR="00601B90" w:rsidRPr="00764106" w:rsidRDefault="001B4E97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 xml:space="preserve">INST/MATERIAL </w:t>
            </w:r>
          </w:p>
        </w:tc>
        <w:tc>
          <w:tcPr>
            <w:tcW w:w="551" w:type="dxa"/>
          </w:tcPr>
          <w:p w:rsidR="00601B90" w:rsidRPr="00764106" w:rsidRDefault="00AC2AFC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REF</w:t>
            </w:r>
          </w:p>
        </w:tc>
        <w:tc>
          <w:tcPr>
            <w:tcW w:w="413" w:type="dxa"/>
          </w:tcPr>
          <w:p w:rsidR="00601B90" w:rsidRPr="00764106" w:rsidRDefault="00AC2AFC" w:rsidP="003D21B5">
            <w:pPr>
              <w:jc w:val="center"/>
              <w:rPr>
                <w:rFonts w:ascii="Arial Narrow" w:hAnsi="Arial Narrow"/>
                <w:b/>
                <w:sz w:val="20"/>
                <w:szCs w:val="32"/>
              </w:rPr>
            </w:pPr>
            <w:r w:rsidRPr="00764106">
              <w:rPr>
                <w:rFonts w:ascii="Arial Narrow" w:hAnsi="Arial Narrow"/>
                <w:b/>
                <w:sz w:val="20"/>
                <w:szCs w:val="32"/>
              </w:rPr>
              <w:t>REMARK</w:t>
            </w:r>
          </w:p>
        </w:tc>
      </w:tr>
      <w:tr w:rsidR="003D0EB2" w:rsidTr="003D21B5">
        <w:trPr>
          <w:trHeight w:val="602"/>
        </w:trPr>
        <w:tc>
          <w:tcPr>
            <w:tcW w:w="579" w:type="dxa"/>
          </w:tcPr>
          <w:p w:rsidR="003D0EB2" w:rsidRDefault="00AF3EB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580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p w:rsidR="003D0EB2" w:rsidRDefault="00AF3EB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REVISION OF HOLIDAY WORK </w:t>
            </w:r>
          </w:p>
        </w:tc>
        <w:tc>
          <w:tcPr>
            <w:tcW w:w="1477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674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161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866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551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413" w:type="dxa"/>
          </w:tcPr>
          <w:p w:rsidR="003D0EB2" w:rsidRDefault="003D0EB2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4F2FFE" w:rsidTr="003D21B5">
        <w:trPr>
          <w:trHeight w:val="602"/>
        </w:trPr>
        <w:tc>
          <w:tcPr>
            <w:tcW w:w="579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580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MON</w:t>
            </w:r>
          </w:p>
        </w:tc>
        <w:tc>
          <w:tcPr>
            <w:tcW w:w="826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766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ENDER &amp; CULTURE IN OUR DIVISION </w:t>
            </w:r>
          </w:p>
        </w:tc>
        <w:tc>
          <w:tcPr>
            <w:tcW w:w="1303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ULTURAL PRACTICES </w:t>
            </w:r>
          </w:p>
        </w:tc>
        <w:tc>
          <w:tcPr>
            <w:tcW w:w="868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IT II 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tblpY="-103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4F2FFE" w:rsidTr="000E3BA7">
              <w:trPr>
                <w:trHeight w:val="389"/>
              </w:trPr>
              <w:tc>
                <w:tcPr>
                  <w:tcW w:w="1369" w:type="dxa"/>
                </w:tcPr>
                <w:p w:rsidR="004F2FFE" w:rsidRPr="001866DF" w:rsidRDefault="004F2FF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4F2FFE" w:rsidRPr="001866DF" w:rsidRDefault="004F2FF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4F2FFE" w:rsidTr="000E3BA7">
              <w:trPr>
                <w:trHeight w:val="389"/>
              </w:trPr>
              <w:tc>
                <w:tcPr>
                  <w:tcW w:w="1369" w:type="dxa"/>
                </w:tcPr>
                <w:p w:rsidR="004F2FFE" w:rsidRDefault="004F2FF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 defines culture and customs </w:t>
                  </w:r>
                </w:p>
                <w:p w:rsidR="004F2FFE" w:rsidRPr="001866DF" w:rsidRDefault="004F2FF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Identifies types of culture and example </w:t>
                  </w:r>
                </w:p>
              </w:tc>
              <w:tc>
                <w:tcPr>
                  <w:tcW w:w="1260" w:type="dxa"/>
                </w:tcPr>
                <w:p w:rsidR="004F2FFE" w:rsidRPr="001866DF" w:rsidRDefault="004F2FF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 spells and reads now words </w:t>
                  </w:r>
                </w:p>
              </w:tc>
            </w:tr>
          </w:tbl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477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tion of culture and custom </w:t>
            </w:r>
          </w:p>
          <w:p w:rsidR="004F2FFE" w:rsidRPr="0001387E" w:rsidRDefault="004F2FFE" w:rsidP="003D21B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ypes and examples of culture </w:t>
            </w:r>
          </w:p>
        </w:tc>
        <w:tc>
          <w:tcPr>
            <w:tcW w:w="1560" w:type="dxa"/>
          </w:tcPr>
          <w:p w:rsidR="004F2FFE" w:rsidRDefault="004F2FFE" w:rsidP="003D21B5">
            <w:pPr>
              <w:rPr>
                <w:rFonts w:ascii="Arial Narrow" w:hAnsi="Arial Narrow"/>
                <w:szCs w:val="32"/>
              </w:rPr>
            </w:pPr>
            <w:r w:rsidRPr="008D1304">
              <w:rPr>
                <w:rFonts w:ascii="Arial Narrow" w:hAnsi="Arial Narrow"/>
                <w:szCs w:val="32"/>
              </w:rPr>
              <w:t xml:space="preserve">Demonstration </w:t>
            </w:r>
          </w:p>
          <w:p w:rsidR="004F2FFE" w:rsidRPr="008D1304" w:rsidRDefault="004F2FFE" w:rsidP="003D21B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Observation </w:t>
            </w:r>
          </w:p>
        </w:tc>
        <w:tc>
          <w:tcPr>
            <w:tcW w:w="1674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 w:rsidRPr="00D05F07">
              <w:rPr>
                <w:rFonts w:ascii="Arial Narrow" w:hAnsi="Arial Narrow"/>
                <w:sz w:val="24"/>
                <w:szCs w:val="32"/>
              </w:rPr>
              <w:t>D</w:t>
            </w:r>
            <w:r>
              <w:rPr>
                <w:rFonts w:ascii="Arial Narrow" w:hAnsi="Arial Narrow"/>
                <w:sz w:val="24"/>
                <w:szCs w:val="32"/>
              </w:rPr>
              <w:t xml:space="preserve">efining culture and customs </w:t>
            </w:r>
          </w:p>
          <w:p w:rsidR="004F2FFE" w:rsidRPr="00D05F07" w:rsidRDefault="004F2FFE" w:rsidP="003D21B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dentifying types and examples of culture </w:t>
            </w:r>
          </w:p>
        </w:tc>
        <w:tc>
          <w:tcPr>
            <w:tcW w:w="1161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 w:rsidRPr="002228A5">
              <w:rPr>
                <w:rFonts w:ascii="Arial Narrow" w:hAnsi="Arial Narrow"/>
                <w:sz w:val="24"/>
                <w:szCs w:val="32"/>
              </w:rPr>
              <w:t xml:space="preserve">Self </w:t>
            </w:r>
            <w:r>
              <w:rPr>
                <w:rFonts w:ascii="Arial Narrow" w:hAnsi="Arial Narrow"/>
                <w:sz w:val="24"/>
                <w:szCs w:val="32"/>
              </w:rPr>
              <w:t xml:space="preserve">–awareness </w:t>
            </w:r>
          </w:p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ffective communication </w:t>
            </w:r>
          </w:p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haring </w:t>
            </w:r>
          </w:p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ove </w:t>
            </w:r>
          </w:p>
          <w:p w:rsidR="004F2FFE" w:rsidRPr="00887F68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are </w:t>
            </w:r>
          </w:p>
        </w:tc>
        <w:tc>
          <w:tcPr>
            <w:tcW w:w="866" w:type="dxa"/>
          </w:tcPr>
          <w:p w:rsidR="004F2FFE" w:rsidRPr="00443335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 w:rsidRPr="00443335">
              <w:rPr>
                <w:rFonts w:ascii="Arial Narrow" w:hAnsi="Arial Narrow"/>
                <w:sz w:val="24"/>
                <w:szCs w:val="32"/>
              </w:rPr>
              <w:t xml:space="preserve">Bark cloths </w:t>
            </w:r>
          </w:p>
          <w:p w:rsidR="004F2FFE" w:rsidRDefault="004F2FFE" w:rsidP="003D21B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43335">
              <w:rPr>
                <w:rFonts w:ascii="Arial Narrow" w:hAnsi="Arial Narrow"/>
                <w:sz w:val="24"/>
                <w:szCs w:val="32"/>
              </w:rPr>
              <w:t>Kind of food</w:t>
            </w:r>
            <w:r w:rsidRPr="00443335">
              <w:rPr>
                <w:rFonts w:ascii="Arial Narrow" w:hAnsi="Arial Narrow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551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P.3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curr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. Pp. 43 </w:t>
            </w:r>
          </w:p>
          <w:p w:rsidR="004F2FFE" w:rsidRPr="00B904CA" w:rsidRDefault="004F2FFE" w:rsidP="003D21B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k Bk. 3 </w:t>
            </w:r>
          </w:p>
        </w:tc>
        <w:tc>
          <w:tcPr>
            <w:tcW w:w="413" w:type="dxa"/>
          </w:tcPr>
          <w:p w:rsidR="004F2FFE" w:rsidRPr="00B904CA" w:rsidRDefault="004F2FFE" w:rsidP="003D21B5">
            <w:pPr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4F2FFE" w:rsidTr="003D21B5">
        <w:trPr>
          <w:trHeight w:val="602"/>
        </w:trPr>
        <w:tc>
          <w:tcPr>
            <w:tcW w:w="579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766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4F2FFE" w:rsidRDefault="004F2FF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tblpY="-134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4F2FFE" w:rsidTr="00264457">
              <w:trPr>
                <w:trHeight w:val="389"/>
              </w:trPr>
              <w:tc>
                <w:tcPr>
                  <w:tcW w:w="1369" w:type="dxa"/>
                </w:tcPr>
                <w:p w:rsidR="004F2FFE" w:rsidRPr="001866DF" w:rsidRDefault="004F2FF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4F2FFE" w:rsidRPr="001866DF" w:rsidRDefault="004F2FF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4F2FFE" w:rsidTr="00264457">
              <w:trPr>
                <w:trHeight w:val="389"/>
              </w:trPr>
              <w:tc>
                <w:tcPr>
                  <w:tcW w:w="1369" w:type="dxa"/>
                </w:tcPr>
                <w:p w:rsidR="004F2FFE" w:rsidRPr="001866DF" w:rsidRDefault="004F2FF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 identifies example of cultural practices  </w:t>
                  </w:r>
                </w:p>
              </w:tc>
              <w:tc>
                <w:tcPr>
                  <w:tcW w:w="1260" w:type="dxa"/>
                </w:tcPr>
                <w:p w:rsidR="004F2FFE" w:rsidRDefault="004F2FF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words </w:t>
                  </w:r>
                </w:p>
                <w:p w:rsidR="004F2FFE" w:rsidRPr="001866DF" w:rsidRDefault="004F2FF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Spells words </w:t>
                  </w:r>
                </w:p>
              </w:tc>
            </w:tr>
          </w:tbl>
          <w:p w:rsidR="004F2FFE" w:rsidRPr="001866DF" w:rsidRDefault="004F2FFE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s examples of cultural practices </w:t>
            </w:r>
          </w:p>
        </w:tc>
        <w:tc>
          <w:tcPr>
            <w:tcW w:w="1560" w:type="dxa"/>
          </w:tcPr>
          <w:p w:rsidR="004F2FFE" w:rsidRPr="008D1304" w:rsidRDefault="004F2FFE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Brain storming </w:t>
            </w:r>
          </w:p>
        </w:tc>
        <w:tc>
          <w:tcPr>
            <w:tcW w:w="1674" w:type="dxa"/>
          </w:tcPr>
          <w:p w:rsidR="004F2FFE" w:rsidRPr="00D05F07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dentifying the cultural practices </w:t>
            </w:r>
          </w:p>
        </w:tc>
        <w:tc>
          <w:tcPr>
            <w:tcW w:w="1161" w:type="dxa"/>
          </w:tcPr>
          <w:p w:rsidR="004F2FFE" w:rsidRPr="002228A5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reative thinking </w:t>
            </w:r>
          </w:p>
        </w:tc>
        <w:tc>
          <w:tcPr>
            <w:tcW w:w="866" w:type="dxa"/>
          </w:tcPr>
          <w:p w:rsidR="004F2FFE" w:rsidRPr="00443335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halkboard and illustration </w:t>
            </w:r>
          </w:p>
        </w:tc>
        <w:tc>
          <w:tcPr>
            <w:tcW w:w="551" w:type="dxa"/>
          </w:tcPr>
          <w:p w:rsidR="004F2FFE" w:rsidRPr="004F2FFE" w:rsidRDefault="004F2FFE" w:rsidP="003D21B5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4F2FFE">
              <w:rPr>
                <w:rFonts w:ascii="Arial Narrow" w:hAnsi="Arial Narrow"/>
                <w:sz w:val="24"/>
                <w:szCs w:val="32"/>
              </w:rPr>
              <w:t xml:space="preserve">Mon- </w:t>
            </w:r>
            <w:proofErr w:type="spellStart"/>
            <w:r w:rsidRPr="004F2FFE">
              <w:rPr>
                <w:rFonts w:ascii="Arial Narrow" w:hAnsi="Arial Narrow"/>
                <w:sz w:val="24"/>
                <w:szCs w:val="32"/>
              </w:rPr>
              <w:t>Bk</w:t>
            </w:r>
            <w:proofErr w:type="spellEnd"/>
            <w:r w:rsidRPr="004F2FFE">
              <w:rPr>
                <w:rFonts w:ascii="Arial Narrow" w:hAnsi="Arial Narrow"/>
                <w:sz w:val="24"/>
                <w:szCs w:val="32"/>
              </w:rPr>
              <w:t xml:space="preserve"> 3 </w:t>
            </w:r>
          </w:p>
        </w:tc>
        <w:tc>
          <w:tcPr>
            <w:tcW w:w="413" w:type="dxa"/>
          </w:tcPr>
          <w:p w:rsidR="004F2FFE" w:rsidRDefault="004F2FF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14727B" w:rsidTr="003D21B5">
        <w:trPr>
          <w:trHeight w:val="602"/>
        </w:trPr>
        <w:tc>
          <w:tcPr>
            <w:tcW w:w="579" w:type="dxa"/>
          </w:tcPr>
          <w:p w:rsidR="0014727B" w:rsidRDefault="0014727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14727B" w:rsidRDefault="0014727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14727B" w:rsidRDefault="0014727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766" w:type="dxa"/>
          </w:tcPr>
          <w:p w:rsidR="0014727B" w:rsidRDefault="0014727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14727B" w:rsidRDefault="0014727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14727B" w:rsidRDefault="0014727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102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14727B" w:rsidTr="0014727B">
              <w:trPr>
                <w:trHeight w:val="389"/>
              </w:trPr>
              <w:tc>
                <w:tcPr>
                  <w:tcW w:w="1369" w:type="dxa"/>
                </w:tcPr>
                <w:p w:rsidR="0014727B" w:rsidRPr="001866DF" w:rsidRDefault="0014727B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14727B" w:rsidRPr="001866DF" w:rsidRDefault="0014727B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14727B" w:rsidTr="0014727B">
              <w:trPr>
                <w:trHeight w:val="389"/>
              </w:trPr>
              <w:tc>
                <w:tcPr>
                  <w:tcW w:w="1369" w:type="dxa"/>
                </w:tcPr>
                <w:p w:rsidR="0014727B" w:rsidRPr="001866DF" w:rsidRDefault="00803A90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 </w:t>
                  </w:r>
                  <w:r w:rsidR="007D4341">
                    <w:rPr>
                      <w:rFonts w:ascii="Arial Narrow" w:hAnsi="Arial Narrow"/>
                      <w:sz w:val="20"/>
                      <w:szCs w:val="32"/>
                    </w:rPr>
                    <w:t xml:space="preserve">defines taboo </w:t>
                  </w:r>
                  <w:r w:rsidR="00466F38">
                    <w:rPr>
                      <w:rFonts w:ascii="Arial Narrow" w:hAnsi="Arial Narrow"/>
                      <w:sz w:val="20"/>
                      <w:szCs w:val="32"/>
                    </w:rPr>
                    <w:t xml:space="preserve">and give examples </w:t>
                  </w:r>
                </w:p>
              </w:tc>
              <w:tc>
                <w:tcPr>
                  <w:tcW w:w="1260" w:type="dxa"/>
                </w:tcPr>
                <w:p w:rsidR="0014727B" w:rsidRDefault="00A14FB6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Pronounces words </w:t>
                  </w:r>
                </w:p>
                <w:p w:rsidR="00A14FB6" w:rsidRPr="001866DF" w:rsidRDefault="00A14FB6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Writes down taboos </w:t>
                  </w:r>
                </w:p>
              </w:tc>
            </w:tr>
          </w:tbl>
          <w:p w:rsidR="0014727B" w:rsidRPr="001866DF" w:rsidRDefault="0014727B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14727B" w:rsidRDefault="00BB024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es taboo and gives examples </w:t>
            </w:r>
          </w:p>
        </w:tc>
        <w:tc>
          <w:tcPr>
            <w:tcW w:w="1560" w:type="dxa"/>
          </w:tcPr>
          <w:p w:rsidR="0014727B" w:rsidRDefault="00BB0240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Questions and answers </w:t>
            </w:r>
          </w:p>
        </w:tc>
        <w:tc>
          <w:tcPr>
            <w:tcW w:w="1674" w:type="dxa"/>
          </w:tcPr>
          <w:p w:rsidR="0014727B" w:rsidRDefault="004F5A2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ng taboo and </w:t>
            </w:r>
            <w:r w:rsidR="000D123C">
              <w:rPr>
                <w:rFonts w:ascii="Arial Narrow" w:hAnsi="Arial Narrow"/>
                <w:sz w:val="24"/>
                <w:szCs w:val="32"/>
              </w:rPr>
              <w:t xml:space="preserve">giving examples </w:t>
            </w:r>
          </w:p>
        </w:tc>
        <w:tc>
          <w:tcPr>
            <w:tcW w:w="1161" w:type="dxa"/>
          </w:tcPr>
          <w:p w:rsidR="0014727B" w:rsidRDefault="000D123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Friendship formation </w:t>
            </w:r>
          </w:p>
          <w:p w:rsidR="000D123C" w:rsidRDefault="000D123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Belonging </w:t>
            </w:r>
          </w:p>
          <w:p w:rsidR="000D123C" w:rsidRDefault="000D123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ooperation </w:t>
            </w:r>
          </w:p>
        </w:tc>
        <w:tc>
          <w:tcPr>
            <w:tcW w:w="866" w:type="dxa"/>
          </w:tcPr>
          <w:p w:rsidR="0014727B" w:rsidRDefault="00AB5705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raditional music </w:t>
            </w:r>
          </w:p>
          <w:p w:rsidR="00AB5705" w:rsidRDefault="00AB5705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nstruments </w:t>
            </w:r>
          </w:p>
        </w:tc>
        <w:tc>
          <w:tcPr>
            <w:tcW w:w="551" w:type="dxa"/>
          </w:tcPr>
          <w:p w:rsidR="0014727B" w:rsidRPr="004F2FFE" w:rsidRDefault="00BD6C0F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k STD </w:t>
            </w:r>
            <w:r w:rsidR="00B214C2">
              <w:rPr>
                <w:rFonts w:ascii="Arial Narrow" w:hAnsi="Arial Narrow"/>
                <w:sz w:val="24"/>
                <w:szCs w:val="32"/>
              </w:rPr>
              <w:t xml:space="preserve">Bk. 3 </w:t>
            </w:r>
          </w:p>
        </w:tc>
        <w:tc>
          <w:tcPr>
            <w:tcW w:w="413" w:type="dxa"/>
          </w:tcPr>
          <w:p w:rsidR="0014727B" w:rsidRDefault="0014727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4B18F4" w:rsidTr="003D21B5">
        <w:trPr>
          <w:trHeight w:val="602"/>
        </w:trPr>
        <w:tc>
          <w:tcPr>
            <w:tcW w:w="579" w:type="dxa"/>
          </w:tcPr>
          <w:p w:rsidR="004B18F4" w:rsidRDefault="004B18F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4B18F4" w:rsidRDefault="004B18F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4B18F4" w:rsidRDefault="004B18F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4</w:t>
            </w:r>
          </w:p>
        </w:tc>
        <w:tc>
          <w:tcPr>
            <w:tcW w:w="766" w:type="dxa"/>
          </w:tcPr>
          <w:p w:rsidR="004B18F4" w:rsidRDefault="000D41D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ENDER &amp; CULTURE </w:t>
            </w:r>
          </w:p>
        </w:tc>
        <w:tc>
          <w:tcPr>
            <w:tcW w:w="1303" w:type="dxa"/>
          </w:tcPr>
          <w:p w:rsidR="004B18F4" w:rsidRDefault="0054027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ultural practices </w:t>
            </w:r>
          </w:p>
        </w:tc>
        <w:tc>
          <w:tcPr>
            <w:tcW w:w="868" w:type="dxa"/>
          </w:tcPr>
          <w:p w:rsidR="004B18F4" w:rsidRDefault="007867F5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ITERACY </w:t>
            </w:r>
          </w:p>
          <w:p w:rsidR="008E79B9" w:rsidRDefault="008E79B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8E79B9" w:rsidRDefault="008E79B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WO </w:t>
            </w:r>
          </w:p>
        </w:tc>
        <w:tc>
          <w:tcPr>
            <w:tcW w:w="2815" w:type="dxa"/>
            <w:gridSpan w:val="2"/>
          </w:tcPr>
          <w:p w:rsidR="004B18F4" w:rsidRDefault="004B18F4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-284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0F37C3" w:rsidTr="000F37C3">
              <w:trPr>
                <w:trHeight w:val="389"/>
              </w:trPr>
              <w:tc>
                <w:tcPr>
                  <w:tcW w:w="1369" w:type="dxa"/>
                </w:tcPr>
                <w:p w:rsidR="000F37C3" w:rsidRPr="001866DF" w:rsidRDefault="000F37C3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0F37C3" w:rsidRPr="001866DF" w:rsidRDefault="000F37C3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0F37C3" w:rsidTr="000F37C3">
              <w:trPr>
                <w:trHeight w:val="389"/>
              </w:trPr>
              <w:tc>
                <w:tcPr>
                  <w:tcW w:w="1369" w:type="dxa"/>
                </w:tcPr>
                <w:p w:rsidR="000F37C3" w:rsidRPr="001866DF" w:rsidRDefault="000F37C3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mentions the </w:t>
                  </w:r>
                  <w:proofErr w:type="spellStart"/>
                  <w:r w:rsidR="00257C08">
                    <w:rPr>
                      <w:rFonts w:ascii="Arial Narrow" w:hAnsi="Arial Narrow"/>
                      <w:sz w:val="20"/>
                      <w:szCs w:val="32"/>
                    </w:rPr>
                    <w:t>the</w:t>
                  </w:r>
                  <w:proofErr w:type="spellEnd"/>
                  <w:r w:rsidR="00257C08">
                    <w:rPr>
                      <w:rFonts w:ascii="Arial Narrow" w:hAnsi="Arial Narrow"/>
                      <w:sz w:val="20"/>
                      <w:szCs w:val="32"/>
                    </w:rPr>
                    <w:t xml:space="preserve"> importance of </w:t>
                  </w:r>
                  <w:r w:rsidR="00D04815">
                    <w:rPr>
                      <w:rFonts w:ascii="Arial Narrow" w:hAnsi="Arial Narrow"/>
                      <w:sz w:val="20"/>
                      <w:szCs w:val="32"/>
                    </w:rPr>
                    <w:t xml:space="preserve">customs and culture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A41976" w:rsidRDefault="00A41976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sentences </w:t>
                  </w:r>
                </w:p>
                <w:p w:rsidR="000F37C3" w:rsidRPr="001866DF" w:rsidRDefault="00875E65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Writes sentences </w:t>
                  </w:r>
                  <w:r w:rsidR="000F37C3"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09474A" w:rsidRPr="001866DF" w:rsidRDefault="0009474A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4B18F4" w:rsidRDefault="0071229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mportance of customs and culture </w:t>
            </w:r>
          </w:p>
        </w:tc>
        <w:tc>
          <w:tcPr>
            <w:tcW w:w="1560" w:type="dxa"/>
          </w:tcPr>
          <w:p w:rsidR="004B18F4" w:rsidRDefault="006336BE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Guided discovery </w:t>
            </w:r>
          </w:p>
          <w:p w:rsidR="00C46909" w:rsidRDefault="00C46909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Explanation </w:t>
            </w:r>
          </w:p>
        </w:tc>
        <w:tc>
          <w:tcPr>
            <w:tcW w:w="1674" w:type="dxa"/>
          </w:tcPr>
          <w:p w:rsidR="004B18F4" w:rsidRDefault="005D0FA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the importance </w:t>
            </w:r>
            <w:r w:rsidR="00601E53">
              <w:rPr>
                <w:rFonts w:ascii="Arial Narrow" w:hAnsi="Arial Narrow"/>
                <w:sz w:val="24"/>
                <w:szCs w:val="32"/>
              </w:rPr>
              <w:t xml:space="preserve">customs and culture </w:t>
            </w:r>
          </w:p>
        </w:tc>
        <w:tc>
          <w:tcPr>
            <w:tcW w:w="1161" w:type="dxa"/>
          </w:tcPr>
          <w:p w:rsidR="004B18F4" w:rsidRDefault="00601E53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elf awareness </w:t>
            </w:r>
          </w:p>
        </w:tc>
        <w:tc>
          <w:tcPr>
            <w:tcW w:w="866" w:type="dxa"/>
          </w:tcPr>
          <w:p w:rsidR="004B18F4" w:rsidRDefault="00296FF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halkboard illustration </w:t>
            </w:r>
          </w:p>
        </w:tc>
        <w:tc>
          <w:tcPr>
            <w:tcW w:w="551" w:type="dxa"/>
          </w:tcPr>
          <w:p w:rsidR="004B18F4" w:rsidRDefault="005248E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P.3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curr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. Pp. 43 – 44 </w:t>
            </w:r>
          </w:p>
        </w:tc>
        <w:tc>
          <w:tcPr>
            <w:tcW w:w="413" w:type="dxa"/>
          </w:tcPr>
          <w:p w:rsidR="004B18F4" w:rsidRDefault="004B18F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810A79" w:rsidTr="003D21B5">
        <w:trPr>
          <w:trHeight w:val="602"/>
        </w:trPr>
        <w:tc>
          <w:tcPr>
            <w:tcW w:w="579" w:type="dxa"/>
          </w:tcPr>
          <w:p w:rsidR="00810A79" w:rsidRDefault="00810A79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810A79" w:rsidRDefault="00810A79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810A79" w:rsidRDefault="008E79B9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5</w:t>
            </w:r>
          </w:p>
        </w:tc>
        <w:tc>
          <w:tcPr>
            <w:tcW w:w="766" w:type="dxa"/>
          </w:tcPr>
          <w:p w:rsidR="00810A79" w:rsidRDefault="00810A7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810A79" w:rsidRDefault="00810A7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810A79" w:rsidRDefault="00810A7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p w:rsidR="00810A79" w:rsidRDefault="00810A79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-348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AA1FB3" w:rsidTr="00AA1FB3">
              <w:trPr>
                <w:trHeight w:val="389"/>
              </w:trPr>
              <w:tc>
                <w:tcPr>
                  <w:tcW w:w="1369" w:type="dxa"/>
                </w:tcPr>
                <w:p w:rsidR="00AA1FB3" w:rsidRPr="001866DF" w:rsidRDefault="00AA1FB3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AA1FB3" w:rsidRPr="001866DF" w:rsidRDefault="00AA1FB3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AA1FB3" w:rsidTr="00AA1FB3">
              <w:trPr>
                <w:trHeight w:val="389"/>
              </w:trPr>
              <w:tc>
                <w:tcPr>
                  <w:tcW w:w="1369" w:type="dxa"/>
                </w:tcPr>
                <w:p w:rsidR="00AA1FB3" w:rsidRPr="001866DF" w:rsidRDefault="00AA1FB3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gives the dangers of customs and cultural practices   </w:t>
                  </w:r>
                </w:p>
              </w:tc>
              <w:tc>
                <w:tcPr>
                  <w:tcW w:w="1260" w:type="dxa"/>
                </w:tcPr>
                <w:p w:rsidR="007665C4" w:rsidRDefault="006F6AFC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words like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32"/>
                    </w:rPr>
                    <w:t>curr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. </w:t>
                  </w:r>
                </w:p>
                <w:p w:rsidR="00AA1FB3" w:rsidRPr="001866DF" w:rsidRDefault="007665C4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sentences </w:t>
                  </w:r>
                  <w:r w:rsidR="00AA1FB3"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AA1FB3" w:rsidRDefault="00AA1FB3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810A79" w:rsidRDefault="006B158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angers of customs and cultural practices </w:t>
            </w:r>
          </w:p>
        </w:tc>
        <w:tc>
          <w:tcPr>
            <w:tcW w:w="1560" w:type="dxa"/>
          </w:tcPr>
          <w:p w:rsidR="00810A79" w:rsidRDefault="00425ED4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Guided discussions </w:t>
            </w:r>
          </w:p>
        </w:tc>
        <w:tc>
          <w:tcPr>
            <w:tcW w:w="1674" w:type="dxa"/>
          </w:tcPr>
          <w:p w:rsidR="00810A79" w:rsidRDefault="003B68D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iving the dangers of customs and cultural practices </w:t>
            </w:r>
          </w:p>
        </w:tc>
        <w:tc>
          <w:tcPr>
            <w:tcW w:w="1161" w:type="dxa"/>
          </w:tcPr>
          <w:p w:rsidR="00810A79" w:rsidRDefault="008F392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Friendship formation </w:t>
            </w:r>
          </w:p>
        </w:tc>
        <w:tc>
          <w:tcPr>
            <w:tcW w:w="866" w:type="dxa"/>
          </w:tcPr>
          <w:p w:rsidR="00810A79" w:rsidRDefault="00F34F8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hart showing some cultural practices </w:t>
            </w:r>
          </w:p>
        </w:tc>
        <w:tc>
          <w:tcPr>
            <w:tcW w:w="551" w:type="dxa"/>
          </w:tcPr>
          <w:p w:rsidR="00810A79" w:rsidRDefault="00535D7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onitor Bk. 3 </w:t>
            </w:r>
          </w:p>
        </w:tc>
        <w:tc>
          <w:tcPr>
            <w:tcW w:w="413" w:type="dxa"/>
          </w:tcPr>
          <w:p w:rsidR="00810A79" w:rsidRDefault="00810A7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556784" w:rsidTr="003D21B5">
        <w:trPr>
          <w:trHeight w:val="2765"/>
        </w:trPr>
        <w:tc>
          <w:tcPr>
            <w:tcW w:w="579" w:type="dxa"/>
          </w:tcPr>
          <w:p w:rsidR="00556784" w:rsidRDefault="0055678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Pr="00764106" w:rsidRDefault="006D636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556784" w:rsidRDefault="0055678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6D6363" w:rsidRDefault="0055678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6</w:t>
            </w: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6D6363" w:rsidRDefault="006D63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P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P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P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556784" w:rsidRPr="00764106" w:rsidRDefault="0055678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556784" w:rsidRDefault="0055678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ENDER </w:t>
            </w:r>
          </w:p>
        </w:tc>
        <w:tc>
          <w:tcPr>
            <w:tcW w:w="868" w:type="dxa"/>
          </w:tcPr>
          <w:p w:rsidR="00556784" w:rsidRDefault="0055678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269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790697" w:rsidTr="00790697">
              <w:trPr>
                <w:trHeight w:val="389"/>
              </w:trPr>
              <w:tc>
                <w:tcPr>
                  <w:tcW w:w="1369" w:type="dxa"/>
                </w:tcPr>
                <w:p w:rsidR="00790697" w:rsidRPr="001866DF" w:rsidRDefault="00790697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790697" w:rsidRPr="001866DF" w:rsidRDefault="00790697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790697" w:rsidTr="00790697">
              <w:trPr>
                <w:trHeight w:val="389"/>
              </w:trPr>
              <w:tc>
                <w:tcPr>
                  <w:tcW w:w="1369" w:type="dxa"/>
                </w:tcPr>
                <w:p w:rsidR="00790697" w:rsidRDefault="00790697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define Gender </w:t>
                  </w:r>
                </w:p>
                <w:p w:rsidR="00590DFF" w:rsidRPr="001866DF" w:rsidRDefault="00590DFF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Gives features males and females </w:t>
                  </w:r>
                  <w:r w:rsidR="003A19BA"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3A19BA" w:rsidRDefault="003A19BA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>Reads new words.</w:t>
                  </w:r>
                </w:p>
                <w:p w:rsidR="003A19BA" w:rsidRDefault="003E4F7F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>Writes words</w:t>
                  </w:r>
                  <w:r w:rsidR="003A19BA">
                    <w:rPr>
                      <w:rFonts w:ascii="Arial Narrow" w:hAnsi="Arial Narrow"/>
                      <w:sz w:val="20"/>
                      <w:szCs w:val="32"/>
                    </w:rPr>
                    <w:t xml:space="preserve">. </w:t>
                  </w:r>
                </w:p>
                <w:p w:rsidR="00790697" w:rsidRPr="001866DF" w:rsidRDefault="00790697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764106" w:rsidRDefault="00764106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790697" w:rsidRPr="00764106" w:rsidRDefault="00790697" w:rsidP="003D21B5">
            <w:pPr>
              <w:ind w:firstLine="720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CA080E" w:rsidRDefault="003E4F7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tion of Gender </w:t>
            </w:r>
          </w:p>
          <w:p w:rsidR="00764106" w:rsidRDefault="00822EC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Features of male and female </w:t>
            </w: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64106" w:rsidRDefault="0076410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822EC0" w:rsidRPr="00764106" w:rsidRDefault="00822EC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560" w:type="dxa"/>
          </w:tcPr>
          <w:p w:rsidR="00CA080E" w:rsidRDefault="00817156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Observation </w:t>
            </w:r>
          </w:p>
        </w:tc>
        <w:tc>
          <w:tcPr>
            <w:tcW w:w="1674" w:type="dxa"/>
          </w:tcPr>
          <w:p w:rsidR="00556784" w:rsidRDefault="0081715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ng gender </w:t>
            </w:r>
          </w:p>
          <w:p w:rsidR="00817156" w:rsidRDefault="0081715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iving features of male and female </w:t>
            </w:r>
          </w:p>
        </w:tc>
        <w:tc>
          <w:tcPr>
            <w:tcW w:w="1161" w:type="dxa"/>
          </w:tcPr>
          <w:p w:rsidR="00CA080E" w:rsidRDefault="0081715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Respect </w:t>
            </w:r>
          </w:p>
          <w:p w:rsidR="00817156" w:rsidRDefault="0081715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Belonging </w:t>
            </w:r>
          </w:p>
          <w:p w:rsidR="00817156" w:rsidRDefault="0081715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dentity </w:t>
            </w:r>
          </w:p>
          <w:p w:rsidR="00817156" w:rsidRDefault="0081715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ogetherness </w:t>
            </w:r>
          </w:p>
        </w:tc>
        <w:tc>
          <w:tcPr>
            <w:tcW w:w="866" w:type="dxa"/>
          </w:tcPr>
          <w:p w:rsidR="00CA080E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  <w:proofErr w:type="spellStart"/>
            <w:r>
              <w:rPr>
                <w:rFonts w:ascii="Arial Narrow" w:hAnsi="Arial Narrow"/>
                <w:sz w:val="24"/>
                <w:szCs w:val="32"/>
              </w:rPr>
              <w:t>Achart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shwoing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activities done by boys</w:t>
            </w:r>
          </w:p>
        </w:tc>
        <w:tc>
          <w:tcPr>
            <w:tcW w:w="551" w:type="dxa"/>
          </w:tcPr>
          <w:p w:rsidR="0019429E" w:rsidRDefault="0019429E" w:rsidP="003D21B5">
            <w:pPr>
              <w:rPr>
                <w:rFonts w:ascii="Arial Narrow" w:hAnsi="Arial Narrow"/>
                <w:sz w:val="24"/>
                <w:szCs w:val="32"/>
              </w:rPr>
            </w:pPr>
            <w:proofErr w:type="spellStart"/>
            <w:r>
              <w:rPr>
                <w:rFonts w:ascii="Arial Narrow" w:hAnsi="Arial Narrow"/>
                <w:sz w:val="24"/>
                <w:szCs w:val="32"/>
              </w:rPr>
              <w:t>Achart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19429E" w:rsidRDefault="0019429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howing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actitivities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CA080E" w:rsidRDefault="0019429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Done by boys.</w:t>
            </w:r>
          </w:p>
        </w:tc>
        <w:tc>
          <w:tcPr>
            <w:tcW w:w="413" w:type="dxa"/>
          </w:tcPr>
          <w:p w:rsidR="00556784" w:rsidRDefault="0055678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0B63A5" w:rsidTr="003D21B5">
        <w:trPr>
          <w:trHeight w:val="602"/>
        </w:trPr>
        <w:tc>
          <w:tcPr>
            <w:tcW w:w="579" w:type="dxa"/>
          </w:tcPr>
          <w:p w:rsidR="000B63A5" w:rsidRDefault="000B63A5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580" w:type="dxa"/>
          </w:tcPr>
          <w:p w:rsidR="000B63A5" w:rsidRDefault="000B63A5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0B63A5" w:rsidRDefault="000B63A5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766" w:type="dxa"/>
          </w:tcPr>
          <w:p w:rsidR="000B63A5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0B63A5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0B63A5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213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0B63A5" w:rsidTr="000B63A5">
              <w:trPr>
                <w:trHeight w:val="389"/>
              </w:trPr>
              <w:tc>
                <w:tcPr>
                  <w:tcW w:w="1369" w:type="dxa"/>
                </w:tcPr>
                <w:p w:rsidR="000B63A5" w:rsidRPr="001866DF" w:rsidRDefault="000B63A5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0B63A5" w:rsidRPr="001866DF" w:rsidRDefault="000B63A5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0B63A5" w:rsidTr="000B63A5">
              <w:trPr>
                <w:trHeight w:val="389"/>
              </w:trPr>
              <w:tc>
                <w:tcPr>
                  <w:tcW w:w="1369" w:type="dxa"/>
                </w:tcPr>
                <w:p w:rsidR="000B63A5" w:rsidRPr="001866DF" w:rsidRDefault="000B63A5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mentions </w:t>
                  </w:r>
                  <w:r w:rsidR="006D5E3C">
                    <w:rPr>
                      <w:rFonts w:ascii="Arial Narrow" w:hAnsi="Arial Narrow"/>
                      <w:sz w:val="20"/>
                      <w:szCs w:val="32"/>
                    </w:rPr>
                    <w:t>activities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done by boys   </w:t>
                  </w:r>
                </w:p>
              </w:tc>
              <w:tc>
                <w:tcPr>
                  <w:tcW w:w="1260" w:type="dxa"/>
                </w:tcPr>
                <w:p w:rsidR="000B63A5" w:rsidRPr="001866DF" w:rsidRDefault="000B63A5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and spells words </w:t>
                  </w:r>
                </w:p>
              </w:tc>
            </w:tr>
          </w:tbl>
          <w:p w:rsidR="000B63A5" w:rsidRDefault="000B63A5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0B63A5" w:rsidRDefault="003E21F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s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activitie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done by boys </w:t>
            </w:r>
          </w:p>
        </w:tc>
        <w:tc>
          <w:tcPr>
            <w:tcW w:w="1560" w:type="dxa"/>
          </w:tcPr>
          <w:p w:rsidR="000B63A5" w:rsidRDefault="000B63A5" w:rsidP="003D21B5">
            <w:pPr>
              <w:rPr>
                <w:rFonts w:ascii="Arial Narrow" w:hAnsi="Arial Narrow"/>
                <w:szCs w:val="32"/>
              </w:rPr>
            </w:pPr>
          </w:p>
        </w:tc>
        <w:tc>
          <w:tcPr>
            <w:tcW w:w="1674" w:type="dxa"/>
          </w:tcPr>
          <w:p w:rsidR="000B63A5" w:rsidRDefault="00AF65E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activities done by boys </w:t>
            </w:r>
          </w:p>
        </w:tc>
        <w:tc>
          <w:tcPr>
            <w:tcW w:w="1161" w:type="dxa"/>
          </w:tcPr>
          <w:p w:rsidR="000B63A5" w:rsidRDefault="00DB772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ogetherness </w:t>
            </w:r>
          </w:p>
        </w:tc>
        <w:tc>
          <w:tcPr>
            <w:tcW w:w="866" w:type="dxa"/>
          </w:tcPr>
          <w:p w:rsidR="000B63A5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0B63A5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0B63A5" w:rsidRDefault="000B63A5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0F2FB4" w:rsidTr="003D21B5">
        <w:trPr>
          <w:trHeight w:val="602"/>
        </w:trPr>
        <w:tc>
          <w:tcPr>
            <w:tcW w:w="579" w:type="dxa"/>
          </w:tcPr>
          <w:p w:rsidR="000F2FB4" w:rsidRDefault="000F2FB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580" w:type="dxa"/>
          </w:tcPr>
          <w:p w:rsidR="000F2FB4" w:rsidRDefault="000F2FB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0F2FB4" w:rsidRDefault="000F2FB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766" w:type="dxa"/>
          </w:tcPr>
          <w:p w:rsidR="000F2FB4" w:rsidRDefault="000F2FB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ENDER AND CULTURE </w:t>
            </w:r>
          </w:p>
        </w:tc>
        <w:tc>
          <w:tcPr>
            <w:tcW w:w="1303" w:type="dxa"/>
          </w:tcPr>
          <w:p w:rsidR="000F2FB4" w:rsidRDefault="000F2FB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ENDER </w:t>
            </w:r>
          </w:p>
        </w:tc>
        <w:tc>
          <w:tcPr>
            <w:tcW w:w="868" w:type="dxa"/>
          </w:tcPr>
          <w:p w:rsidR="000F2FB4" w:rsidRDefault="000F2FB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LITT II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102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B92712" w:rsidTr="00B92712">
              <w:trPr>
                <w:trHeight w:val="389"/>
              </w:trPr>
              <w:tc>
                <w:tcPr>
                  <w:tcW w:w="1369" w:type="dxa"/>
                </w:tcPr>
                <w:p w:rsidR="00B92712" w:rsidRPr="001866DF" w:rsidRDefault="00B92712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B92712" w:rsidRPr="001866DF" w:rsidRDefault="00B92712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B92712" w:rsidTr="00B92712">
              <w:trPr>
                <w:trHeight w:val="389"/>
              </w:trPr>
              <w:tc>
                <w:tcPr>
                  <w:tcW w:w="1369" w:type="dxa"/>
                </w:tcPr>
                <w:p w:rsidR="00B92712" w:rsidRPr="001866DF" w:rsidRDefault="00B9271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</w:t>
                  </w:r>
                  <w:r w:rsidR="00624F43">
                    <w:rPr>
                      <w:rFonts w:ascii="Arial Narrow" w:hAnsi="Arial Narrow"/>
                      <w:sz w:val="20"/>
                      <w:szCs w:val="32"/>
                    </w:rPr>
                    <w:t xml:space="preserve">Mentions activities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done by girls    </w:t>
                  </w:r>
                </w:p>
              </w:tc>
              <w:tc>
                <w:tcPr>
                  <w:tcW w:w="1260" w:type="dxa"/>
                </w:tcPr>
                <w:p w:rsidR="00B92712" w:rsidRPr="001866DF" w:rsidRDefault="00B9271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and spells words </w:t>
                  </w:r>
                </w:p>
              </w:tc>
            </w:tr>
          </w:tbl>
          <w:p w:rsidR="000F2FB4" w:rsidRPr="001866DF" w:rsidRDefault="000F2FB4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0F2FB4" w:rsidRDefault="000F2FB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B92712" w:rsidRDefault="0090334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s activities done by girls </w:t>
            </w:r>
          </w:p>
          <w:p w:rsidR="00B92712" w:rsidRDefault="00B92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560" w:type="dxa"/>
          </w:tcPr>
          <w:p w:rsidR="000F2FB4" w:rsidRDefault="00A8031B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Demonstration </w:t>
            </w:r>
          </w:p>
          <w:p w:rsidR="00D31A1F" w:rsidRDefault="00D31A1F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Observation </w:t>
            </w:r>
          </w:p>
        </w:tc>
        <w:tc>
          <w:tcPr>
            <w:tcW w:w="1674" w:type="dxa"/>
          </w:tcPr>
          <w:p w:rsidR="000F2FB4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activities done by girls </w:t>
            </w:r>
          </w:p>
        </w:tc>
        <w:tc>
          <w:tcPr>
            <w:tcW w:w="1161" w:type="dxa"/>
          </w:tcPr>
          <w:p w:rsidR="000F2FB4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ffective communication </w:t>
            </w:r>
          </w:p>
        </w:tc>
        <w:tc>
          <w:tcPr>
            <w:tcW w:w="866" w:type="dxa"/>
          </w:tcPr>
          <w:p w:rsidR="000F2FB4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halkboard illustration </w:t>
            </w:r>
          </w:p>
        </w:tc>
        <w:tc>
          <w:tcPr>
            <w:tcW w:w="551" w:type="dxa"/>
          </w:tcPr>
          <w:p w:rsidR="000F2FB4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P.3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curr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. Pp. 45 </w:t>
            </w:r>
          </w:p>
        </w:tc>
        <w:tc>
          <w:tcPr>
            <w:tcW w:w="413" w:type="dxa"/>
          </w:tcPr>
          <w:p w:rsidR="000F2FB4" w:rsidRDefault="000F2FB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D80A5A" w:rsidTr="003D21B5">
        <w:trPr>
          <w:trHeight w:val="602"/>
        </w:trPr>
        <w:tc>
          <w:tcPr>
            <w:tcW w:w="579" w:type="dxa"/>
          </w:tcPr>
          <w:p w:rsidR="00D80A5A" w:rsidRDefault="00D80A5A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D80A5A" w:rsidRDefault="00D80A5A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D80A5A" w:rsidRDefault="00194F1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766" w:type="dxa"/>
          </w:tcPr>
          <w:p w:rsidR="00D80A5A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D80A5A" w:rsidRDefault="00194F1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quity </w:t>
            </w:r>
          </w:p>
        </w:tc>
        <w:tc>
          <w:tcPr>
            <w:tcW w:w="868" w:type="dxa"/>
          </w:tcPr>
          <w:p w:rsidR="00D80A5A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150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194F18" w:rsidTr="00194F18">
              <w:trPr>
                <w:trHeight w:val="389"/>
              </w:trPr>
              <w:tc>
                <w:tcPr>
                  <w:tcW w:w="1369" w:type="dxa"/>
                </w:tcPr>
                <w:p w:rsidR="00194F18" w:rsidRPr="001866DF" w:rsidRDefault="00194F18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194F18" w:rsidRPr="001866DF" w:rsidRDefault="00194F18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194F18" w:rsidTr="00194F18">
              <w:trPr>
                <w:trHeight w:val="389"/>
              </w:trPr>
              <w:tc>
                <w:tcPr>
                  <w:tcW w:w="1369" w:type="dxa"/>
                </w:tcPr>
                <w:p w:rsidR="00194F18" w:rsidRDefault="00194F1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define equity </w:t>
                  </w:r>
                </w:p>
                <w:p w:rsidR="00194F18" w:rsidRPr="001866DF" w:rsidRDefault="00194F1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Gives example of equity     </w:t>
                  </w:r>
                </w:p>
              </w:tc>
              <w:tc>
                <w:tcPr>
                  <w:tcW w:w="1260" w:type="dxa"/>
                </w:tcPr>
                <w:p w:rsidR="00194F18" w:rsidRDefault="00335826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ds new words </w:t>
                  </w:r>
                </w:p>
                <w:p w:rsidR="00335826" w:rsidRPr="001866DF" w:rsidRDefault="00335826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Pronounces new words </w:t>
                  </w:r>
                </w:p>
              </w:tc>
            </w:tr>
          </w:tbl>
          <w:p w:rsidR="00194F18" w:rsidRPr="001866DF" w:rsidRDefault="00194F18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D80A5A" w:rsidRDefault="00B5124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tion of equity </w:t>
            </w:r>
          </w:p>
          <w:p w:rsidR="00B5124A" w:rsidRDefault="0054204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Examples of equit</w:t>
            </w:r>
            <w:r w:rsidR="00D84D4E">
              <w:rPr>
                <w:rFonts w:ascii="Arial Narrow" w:hAnsi="Arial Narrow"/>
                <w:sz w:val="24"/>
                <w:szCs w:val="32"/>
              </w:rPr>
              <w:t>y</w:t>
            </w:r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D80A5A" w:rsidRDefault="007C4795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Guided discovery </w:t>
            </w:r>
          </w:p>
        </w:tc>
        <w:tc>
          <w:tcPr>
            <w:tcW w:w="1674" w:type="dxa"/>
          </w:tcPr>
          <w:p w:rsidR="00D80A5A" w:rsidRDefault="001034C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ng equity </w:t>
            </w:r>
          </w:p>
          <w:p w:rsidR="007A00BC" w:rsidRDefault="007A00B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iving examples of equity </w:t>
            </w:r>
          </w:p>
        </w:tc>
        <w:tc>
          <w:tcPr>
            <w:tcW w:w="1161" w:type="dxa"/>
          </w:tcPr>
          <w:p w:rsidR="00D80A5A" w:rsidRDefault="00CD2C5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elf awareness </w:t>
            </w:r>
          </w:p>
        </w:tc>
        <w:tc>
          <w:tcPr>
            <w:tcW w:w="866" w:type="dxa"/>
          </w:tcPr>
          <w:p w:rsidR="00D80A5A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D80A5A" w:rsidRDefault="00CD2C5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Mk TD Bk</w:t>
            </w:r>
            <w:r w:rsidR="00D84D4E">
              <w:rPr>
                <w:rFonts w:ascii="Arial Narrow" w:hAnsi="Arial Narrow"/>
                <w:sz w:val="24"/>
                <w:szCs w:val="32"/>
              </w:rPr>
              <w:t>.</w:t>
            </w:r>
            <w:r>
              <w:rPr>
                <w:rFonts w:ascii="Arial Narrow" w:hAnsi="Arial Narrow"/>
                <w:sz w:val="24"/>
                <w:szCs w:val="32"/>
              </w:rPr>
              <w:t xml:space="preserve"> 3 </w:t>
            </w:r>
          </w:p>
        </w:tc>
        <w:tc>
          <w:tcPr>
            <w:tcW w:w="413" w:type="dxa"/>
          </w:tcPr>
          <w:p w:rsidR="00D80A5A" w:rsidRDefault="00D80A5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D84D4E" w:rsidTr="003D21B5">
        <w:trPr>
          <w:trHeight w:val="602"/>
        </w:trPr>
        <w:tc>
          <w:tcPr>
            <w:tcW w:w="579" w:type="dxa"/>
          </w:tcPr>
          <w:p w:rsidR="00D84D4E" w:rsidRDefault="00D84D4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D84D4E" w:rsidRDefault="00D84D4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D84D4E" w:rsidRDefault="00D84D4E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4</w:t>
            </w:r>
          </w:p>
        </w:tc>
        <w:tc>
          <w:tcPr>
            <w:tcW w:w="766" w:type="dxa"/>
          </w:tcPr>
          <w:p w:rsidR="00D84D4E" w:rsidRDefault="00D84D4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D84D4E" w:rsidRDefault="00D84D4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D84D4E" w:rsidRDefault="00D84D4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348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D84D4E" w:rsidTr="00D84D4E">
              <w:trPr>
                <w:trHeight w:val="389"/>
              </w:trPr>
              <w:tc>
                <w:tcPr>
                  <w:tcW w:w="1369" w:type="dxa"/>
                </w:tcPr>
                <w:p w:rsidR="00D84D4E" w:rsidRPr="001866DF" w:rsidRDefault="00D84D4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D84D4E" w:rsidRPr="001866DF" w:rsidRDefault="00D84D4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D84D4E" w:rsidTr="00D84D4E">
              <w:trPr>
                <w:trHeight w:val="389"/>
              </w:trPr>
              <w:tc>
                <w:tcPr>
                  <w:tcW w:w="1369" w:type="dxa"/>
                </w:tcPr>
                <w:p w:rsidR="00D84D4E" w:rsidRPr="001866DF" w:rsidRDefault="00D84D4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</w:t>
                  </w:r>
                  <w:r w:rsidR="00EC4240">
                    <w:rPr>
                      <w:rFonts w:ascii="Arial Narrow" w:hAnsi="Arial Narrow"/>
                      <w:sz w:val="20"/>
                      <w:szCs w:val="32"/>
                    </w:rPr>
                    <w:t xml:space="preserve">mentions </w:t>
                  </w:r>
                  <w:proofErr w:type="spellStart"/>
                  <w:r w:rsidR="00EC4240">
                    <w:rPr>
                      <w:rFonts w:ascii="Arial Narrow" w:hAnsi="Arial Narrow"/>
                      <w:sz w:val="20"/>
                      <w:szCs w:val="32"/>
                    </w:rPr>
                    <w:t>wys</w:t>
                  </w:r>
                  <w:proofErr w:type="spellEnd"/>
                  <w:r w:rsidR="00EC4240">
                    <w:rPr>
                      <w:rFonts w:ascii="Arial Narrow" w:hAnsi="Arial Narrow"/>
                      <w:sz w:val="20"/>
                      <w:szCs w:val="32"/>
                    </w:rPr>
                    <w:t xml:space="preserve"> of promoting </w:t>
                  </w:r>
                  <w:r w:rsidR="00AC1BAF">
                    <w:rPr>
                      <w:rFonts w:ascii="Arial Narrow" w:hAnsi="Arial Narrow"/>
                      <w:sz w:val="20"/>
                      <w:szCs w:val="32"/>
                    </w:rPr>
                    <w:lastRenderedPageBreak/>
                    <w:t xml:space="preserve">and preserving culture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    </w:t>
                  </w:r>
                </w:p>
              </w:tc>
              <w:tc>
                <w:tcPr>
                  <w:tcW w:w="1260" w:type="dxa"/>
                </w:tcPr>
                <w:p w:rsidR="00D84D4E" w:rsidRDefault="00FB525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lastRenderedPageBreak/>
                    <w:t xml:space="preserve">Reads sentences </w:t>
                  </w:r>
                </w:p>
                <w:p w:rsidR="00FB5258" w:rsidRPr="001866DF" w:rsidRDefault="00FB525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Spells words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lastRenderedPageBreak/>
                    <w:t xml:space="preserve">like documenting </w:t>
                  </w:r>
                  <w:r w:rsidR="001658D3">
                    <w:rPr>
                      <w:rFonts w:ascii="Arial Narrow" w:hAnsi="Arial Narrow"/>
                      <w:sz w:val="20"/>
                      <w:szCs w:val="32"/>
                    </w:rPr>
                    <w:t xml:space="preserve">, </w:t>
                  </w:r>
                  <w:proofErr w:type="spellStart"/>
                  <w:r w:rsidR="001658D3">
                    <w:rPr>
                      <w:rFonts w:ascii="Arial Narrow" w:hAnsi="Arial Narrow"/>
                      <w:sz w:val="20"/>
                      <w:szCs w:val="32"/>
                    </w:rPr>
                    <w:t>reponsibilty</w:t>
                  </w:r>
                  <w:proofErr w:type="spellEnd"/>
                  <w:r w:rsidR="001658D3"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D84D4E" w:rsidRPr="001866DF" w:rsidRDefault="00D84D4E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D84D4E" w:rsidRDefault="0044791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lastRenderedPageBreak/>
              <w:t xml:space="preserve">Identifying way of promoting and preserving </w:t>
            </w:r>
            <w:r>
              <w:rPr>
                <w:rFonts w:ascii="Arial Narrow" w:hAnsi="Arial Narrow"/>
                <w:sz w:val="24"/>
                <w:szCs w:val="32"/>
              </w:rPr>
              <w:lastRenderedPageBreak/>
              <w:t xml:space="preserve">culture. </w:t>
            </w:r>
          </w:p>
        </w:tc>
        <w:tc>
          <w:tcPr>
            <w:tcW w:w="1560" w:type="dxa"/>
          </w:tcPr>
          <w:p w:rsidR="00D84D4E" w:rsidRDefault="003E5584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lastRenderedPageBreak/>
              <w:t>Explanation</w:t>
            </w:r>
          </w:p>
        </w:tc>
        <w:tc>
          <w:tcPr>
            <w:tcW w:w="1674" w:type="dxa"/>
          </w:tcPr>
          <w:p w:rsidR="00D84D4E" w:rsidRDefault="00C955C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Mentioning w</w:t>
            </w:r>
            <w:r w:rsidR="003E5584">
              <w:rPr>
                <w:rFonts w:ascii="Arial Narrow" w:hAnsi="Arial Narrow"/>
                <w:sz w:val="24"/>
                <w:szCs w:val="32"/>
              </w:rPr>
              <w:t>a</w:t>
            </w:r>
            <w:r>
              <w:rPr>
                <w:rFonts w:ascii="Arial Narrow" w:hAnsi="Arial Narrow"/>
                <w:sz w:val="24"/>
                <w:szCs w:val="32"/>
              </w:rPr>
              <w:t xml:space="preserve">ys of promoting </w:t>
            </w:r>
            <w:r w:rsidR="00253193">
              <w:rPr>
                <w:rFonts w:ascii="Arial Narrow" w:hAnsi="Arial Narrow"/>
                <w:sz w:val="24"/>
                <w:szCs w:val="32"/>
              </w:rPr>
              <w:t xml:space="preserve">and preserving </w:t>
            </w:r>
            <w:r w:rsidR="00253193">
              <w:rPr>
                <w:rFonts w:ascii="Arial Narrow" w:hAnsi="Arial Narrow"/>
                <w:sz w:val="24"/>
                <w:szCs w:val="32"/>
              </w:rPr>
              <w:lastRenderedPageBreak/>
              <w:t xml:space="preserve">culture </w:t>
            </w:r>
          </w:p>
        </w:tc>
        <w:tc>
          <w:tcPr>
            <w:tcW w:w="1161" w:type="dxa"/>
          </w:tcPr>
          <w:p w:rsidR="00D84D4E" w:rsidRDefault="009C2E0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lastRenderedPageBreak/>
              <w:t xml:space="preserve">Love </w:t>
            </w:r>
          </w:p>
          <w:p w:rsidR="009C2E0B" w:rsidRDefault="009C2E0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are </w:t>
            </w:r>
          </w:p>
          <w:p w:rsidR="009C2E0B" w:rsidRDefault="009C2E0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olerance </w:t>
            </w:r>
          </w:p>
        </w:tc>
        <w:tc>
          <w:tcPr>
            <w:tcW w:w="866" w:type="dxa"/>
          </w:tcPr>
          <w:p w:rsidR="00D84D4E" w:rsidRDefault="009C2E0B" w:rsidP="003D21B5">
            <w:pPr>
              <w:rPr>
                <w:rFonts w:ascii="Arial Narrow" w:hAnsi="Arial Narrow"/>
                <w:sz w:val="24"/>
                <w:szCs w:val="32"/>
              </w:rPr>
            </w:pPr>
            <w:proofErr w:type="spellStart"/>
            <w:r>
              <w:rPr>
                <w:rFonts w:ascii="Arial Narrow" w:hAnsi="Arial Narrow"/>
                <w:sz w:val="24"/>
                <w:szCs w:val="32"/>
              </w:rPr>
              <w:t>Achart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bearing ways of </w:t>
            </w:r>
            <w:r>
              <w:rPr>
                <w:rFonts w:ascii="Arial Narrow" w:hAnsi="Arial Narrow"/>
                <w:sz w:val="24"/>
                <w:szCs w:val="32"/>
              </w:rPr>
              <w:lastRenderedPageBreak/>
              <w:t xml:space="preserve">preserving culture </w:t>
            </w:r>
          </w:p>
        </w:tc>
        <w:tc>
          <w:tcPr>
            <w:tcW w:w="551" w:type="dxa"/>
          </w:tcPr>
          <w:p w:rsidR="00D84D4E" w:rsidRDefault="009C2E0B" w:rsidP="003D21B5">
            <w:pPr>
              <w:rPr>
                <w:rFonts w:ascii="Arial Narrow" w:hAnsi="Arial Narrow"/>
                <w:sz w:val="24"/>
                <w:szCs w:val="32"/>
              </w:rPr>
            </w:pPr>
            <w:proofErr w:type="spellStart"/>
            <w:r>
              <w:rPr>
                <w:rFonts w:ascii="Arial Narrow" w:hAnsi="Arial Narrow"/>
                <w:sz w:val="24"/>
                <w:szCs w:val="32"/>
              </w:rPr>
              <w:lastRenderedPageBreak/>
              <w:t>Comprehens</w:t>
            </w:r>
            <w:r>
              <w:rPr>
                <w:rFonts w:ascii="Arial Narrow" w:hAnsi="Arial Narrow"/>
                <w:sz w:val="24"/>
                <w:szCs w:val="32"/>
              </w:rPr>
              <w:lastRenderedPageBreak/>
              <w:t>ice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Bk. 3 </w:t>
            </w:r>
          </w:p>
        </w:tc>
        <w:tc>
          <w:tcPr>
            <w:tcW w:w="413" w:type="dxa"/>
          </w:tcPr>
          <w:p w:rsidR="00D84D4E" w:rsidRDefault="00D84D4E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B05712" w:rsidTr="003D21B5">
        <w:trPr>
          <w:trHeight w:val="602"/>
        </w:trPr>
        <w:tc>
          <w:tcPr>
            <w:tcW w:w="579" w:type="dxa"/>
          </w:tcPr>
          <w:p w:rsidR="00B05712" w:rsidRDefault="00B0571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B05712" w:rsidRDefault="00B0571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B05712" w:rsidRDefault="00B0571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5</w:t>
            </w:r>
          </w:p>
        </w:tc>
        <w:tc>
          <w:tcPr>
            <w:tcW w:w="766" w:type="dxa"/>
          </w:tcPr>
          <w:p w:rsidR="00B05712" w:rsidRDefault="00B05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B05712" w:rsidRDefault="00B05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B05712" w:rsidRDefault="00B05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p w:rsidR="00B05712" w:rsidRDefault="00B05712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-301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B05712" w:rsidTr="00B05712">
              <w:trPr>
                <w:trHeight w:val="389"/>
              </w:trPr>
              <w:tc>
                <w:tcPr>
                  <w:tcW w:w="1369" w:type="dxa"/>
                </w:tcPr>
                <w:p w:rsidR="00B05712" w:rsidRPr="001866DF" w:rsidRDefault="00B05712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B05712" w:rsidRPr="001866DF" w:rsidRDefault="00B05712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B05712" w:rsidTr="00B05712">
              <w:trPr>
                <w:trHeight w:val="389"/>
              </w:trPr>
              <w:tc>
                <w:tcPr>
                  <w:tcW w:w="1369" w:type="dxa"/>
                </w:tcPr>
                <w:p w:rsidR="008536BB" w:rsidRDefault="00B0571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writes HIV in full and AIDS </w:t>
                  </w:r>
                </w:p>
                <w:p w:rsidR="00B05712" w:rsidRPr="001866DF" w:rsidRDefault="008536B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>Mentions causes of HIV</w:t>
                  </w:r>
                  <w:r w:rsidR="006D6BD6">
                    <w:rPr>
                      <w:rFonts w:ascii="Arial Narrow" w:hAnsi="Arial Narrow"/>
                      <w:sz w:val="20"/>
                      <w:szCs w:val="32"/>
                    </w:rPr>
                    <w:t xml:space="preserve"> AIDS </w:t>
                  </w:r>
                  <w:r w:rsidR="00B05712">
                    <w:rPr>
                      <w:rFonts w:ascii="Arial Narrow" w:hAnsi="Arial Narrow"/>
                      <w:sz w:val="20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1260" w:type="dxa"/>
                </w:tcPr>
                <w:p w:rsidR="00FA2882" w:rsidRDefault="00FA288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words </w:t>
                  </w:r>
                </w:p>
                <w:p w:rsidR="00B05712" w:rsidRPr="001866DF" w:rsidRDefault="00FA288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Spells </w:t>
                  </w:r>
                  <w:r w:rsidR="000B7900">
                    <w:rPr>
                      <w:rFonts w:ascii="Arial Narrow" w:hAnsi="Arial Narrow"/>
                      <w:sz w:val="20"/>
                      <w:szCs w:val="32"/>
                    </w:rPr>
                    <w:t xml:space="preserve">words like Human Virus </w:t>
                  </w:r>
                  <w:r w:rsidR="00B05712"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B05712" w:rsidRDefault="00B05712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B05712" w:rsidRDefault="009E05D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Writes HIV IDS in full </w:t>
            </w:r>
          </w:p>
          <w:p w:rsidR="003600CA" w:rsidRDefault="003600C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auses and the spread of HIV AIDS </w:t>
            </w:r>
          </w:p>
        </w:tc>
        <w:tc>
          <w:tcPr>
            <w:tcW w:w="1560" w:type="dxa"/>
          </w:tcPr>
          <w:p w:rsidR="00B05712" w:rsidRDefault="007D4895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Cs w:val="32"/>
              </w:rPr>
              <w:t xml:space="preserve">Inquiry </w:t>
            </w:r>
          </w:p>
        </w:tc>
        <w:tc>
          <w:tcPr>
            <w:tcW w:w="1674" w:type="dxa"/>
          </w:tcPr>
          <w:p w:rsidR="00B05712" w:rsidRDefault="007D4895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Writing HIV and AIDS in full </w:t>
            </w:r>
          </w:p>
          <w:p w:rsidR="00832477" w:rsidRDefault="00832477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the causes of HIV/AIDS </w:t>
            </w:r>
          </w:p>
        </w:tc>
        <w:tc>
          <w:tcPr>
            <w:tcW w:w="1161" w:type="dxa"/>
          </w:tcPr>
          <w:p w:rsidR="00B05712" w:rsidRDefault="00B05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6" w:type="dxa"/>
          </w:tcPr>
          <w:p w:rsidR="00B05712" w:rsidRDefault="00FE539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harp objects </w:t>
            </w:r>
          </w:p>
        </w:tc>
        <w:tc>
          <w:tcPr>
            <w:tcW w:w="551" w:type="dxa"/>
          </w:tcPr>
          <w:p w:rsidR="00B05712" w:rsidRDefault="00B05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B05712" w:rsidRDefault="00B0571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092300" w:rsidTr="003D21B5">
        <w:trPr>
          <w:trHeight w:val="602"/>
        </w:trPr>
        <w:tc>
          <w:tcPr>
            <w:tcW w:w="579" w:type="dxa"/>
          </w:tcPr>
          <w:p w:rsidR="00092300" w:rsidRDefault="0009230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092300" w:rsidRDefault="0009230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26" w:type="dxa"/>
          </w:tcPr>
          <w:p w:rsidR="00092300" w:rsidRDefault="0009230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6</w:t>
            </w:r>
          </w:p>
        </w:tc>
        <w:tc>
          <w:tcPr>
            <w:tcW w:w="766" w:type="dxa"/>
          </w:tcPr>
          <w:p w:rsidR="00092300" w:rsidRDefault="0009230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GENDER AND CULTURE</w:t>
            </w:r>
          </w:p>
        </w:tc>
        <w:tc>
          <w:tcPr>
            <w:tcW w:w="1303" w:type="dxa"/>
          </w:tcPr>
          <w:p w:rsidR="00092300" w:rsidRDefault="0009230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QUITY </w:t>
            </w:r>
          </w:p>
        </w:tc>
        <w:tc>
          <w:tcPr>
            <w:tcW w:w="868" w:type="dxa"/>
          </w:tcPr>
          <w:p w:rsidR="00092300" w:rsidRDefault="0009230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IT II 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EB1E58" w:rsidTr="00EB1E58">
              <w:trPr>
                <w:trHeight w:val="389"/>
              </w:trPr>
              <w:tc>
                <w:tcPr>
                  <w:tcW w:w="1369" w:type="dxa"/>
                </w:tcPr>
                <w:p w:rsidR="00EB1E58" w:rsidRPr="001866DF" w:rsidRDefault="00EB1E58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EB1E58" w:rsidRPr="001866DF" w:rsidRDefault="00EB1E58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EB1E58" w:rsidTr="00EB1E58">
              <w:trPr>
                <w:trHeight w:val="389"/>
              </w:trPr>
              <w:tc>
                <w:tcPr>
                  <w:tcW w:w="1369" w:type="dxa"/>
                </w:tcPr>
                <w:p w:rsidR="00EB1E58" w:rsidRPr="001866DF" w:rsidRDefault="00EB1E5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mention signs of HIV/AIDS       </w:t>
                  </w:r>
                </w:p>
              </w:tc>
              <w:tc>
                <w:tcPr>
                  <w:tcW w:w="1260" w:type="dxa"/>
                </w:tcPr>
                <w:p w:rsidR="00EB1E58" w:rsidRDefault="00E2535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Spells words </w:t>
                  </w:r>
                </w:p>
                <w:p w:rsidR="00E25352" w:rsidRPr="001866DF" w:rsidRDefault="00E25352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words like weight,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32"/>
                    </w:rPr>
                    <w:t>diarroe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092300" w:rsidRDefault="00092300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092300" w:rsidRDefault="00E6158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igns </w:t>
            </w:r>
            <w:r w:rsidR="00470A58">
              <w:rPr>
                <w:rFonts w:ascii="Arial Narrow" w:hAnsi="Arial Narrow"/>
                <w:sz w:val="24"/>
                <w:szCs w:val="32"/>
              </w:rPr>
              <w:t xml:space="preserve">of a person </w:t>
            </w:r>
            <w:r w:rsidR="00674E0E">
              <w:rPr>
                <w:rFonts w:ascii="Arial Narrow" w:hAnsi="Arial Narrow"/>
                <w:szCs w:val="32"/>
              </w:rPr>
              <w:t>HIV/ AIDS infected</w:t>
            </w:r>
          </w:p>
        </w:tc>
        <w:tc>
          <w:tcPr>
            <w:tcW w:w="1560" w:type="dxa"/>
          </w:tcPr>
          <w:p w:rsidR="00092300" w:rsidRDefault="00674E0E" w:rsidP="003D21B5">
            <w:pPr>
              <w:rPr>
                <w:rFonts w:ascii="Arial Narrow" w:hAnsi="Arial Narrow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Explanation</w:t>
            </w:r>
          </w:p>
        </w:tc>
        <w:tc>
          <w:tcPr>
            <w:tcW w:w="1674" w:type="dxa"/>
          </w:tcPr>
          <w:p w:rsidR="00092300" w:rsidRDefault="00674E0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Mentioning signs of HIV/AIDS</w:t>
            </w:r>
          </w:p>
        </w:tc>
        <w:tc>
          <w:tcPr>
            <w:tcW w:w="1161" w:type="dxa"/>
          </w:tcPr>
          <w:p w:rsidR="00674E0E" w:rsidRDefault="00674E0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ffective communication </w:t>
            </w:r>
          </w:p>
          <w:p w:rsidR="00092300" w:rsidRDefault="00674E0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Assertiveness</w:t>
            </w:r>
          </w:p>
        </w:tc>
        <w:tc>
          <w:tcPr>
            <w:tcW w:w="866" w:type="dxa"/>
          </w:tcPr>
          <w:p w:rsidR="00674E0E" w:rsidRDefault="00CB516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  <w:p w:rsidR="00CB5166" w:rsidRPr="00674E0E" w:rsidRDefault="001344F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extbooks </w:t>
            </w:r>
          </w:p>
        </w:tc>
        <w:tc>
          <w:tcPr>
            <w:tcW w:w="551" w:type="dxa"/>
          </w:tcPr>
          <w:p w:rsidR="00092300" w:rsidRDefault="006B588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P.3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curr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. Pp. 49 </w:t>
            </w:r>
          </w:p>
        </w:tc>
        <w:tc>
          <w:tcPr>
            <w:tcW w:w="413" w:type="dxa"/>
          </w:tcPr>
          <w:p w:rsidR="00092300" w:rsidRDefault="00092300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826F19" w:rsidTr="003D21B5">
        <w:trPr>
          <w:trHeight w:val="602"/>
        </w:trPr>
        <w:tc>
          <w:tcPr>
            <w:tcW w:w="579" w:type="dxa"/>
          </w:tcPr>
          <w:p w:rsidR="00826F19" w:rsidRDefault="00826F19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4</w:t>
            </w:r>
          </w:p>
        </w:tc>
        <w:tc>
          <w:tcPr>
            <w:tcW w:w="580" w:type="dxa"/>
          </w:tcPr>
          <w:p w:rsidR="00826F19" w:rsidRDefault="00826F19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826" w:type="dxa"/>
          </w:tcPr>
          <w:p w:rsidR="00826F19" w:rsidRDefault="00826F19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182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826F19" w:rsidTr="00826F19">
              <w:trPr>
                <w:trHeight w:val="389"/>
              </w:trPr>
              <w:tc>
                <w:tcPr>
                  <w:tcW w:w="1369" w:type="dxa"/>
                </w:tcPr>
                <w:p w:rsidR="00826F19" w:rsidRPr="001866DF" w:rsidRDefault="00826F19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SUBJECT </w:t>
                  </w:r>
                </w:p>
              </w:tc>
              <w:tc>
                <w:tcPr>
                  <w:tcW w:w="1260" w:type="dxa"/>
                </w:tcPr>
                <w:p w:rsidR="00826F19" w:rsidRPr="001866DF" w:rsidRDefault="00826F19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826F19" w:rsidTr="00826F19">
              <w:trPr>
                <w:trHeight w:val="389"/>
              </w:trPr>
              <w:tc>
                <w:tcPr>
                  <w:tcW w:w="1369" w:type="dxa"/>
                </w:tcPr>
                <w:p w:rsidR="00826F19" w:rsidRPr="001866DF" w:rsidRDefault="00826F19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>The learners</w:t>
                  </w:r>
                  <w:r w:rsidR="00410BBB">
                    <w:rPr>
                      <w:rFonts w:ascii="Arial Narrow" w:hAnsi="Arial Narrow"/>
                      <w:sz w:val="20"/>
                      <w:szCs w:val="32"/>
                    </w:rPr>
                    <w:t xml:space="preserve"> mentions different ways of preventing HIV / AIDS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    </w:t>
                  </w:r>
                </w:p>
              </w:tc>
              <w:tc>
                <w:tcPr>
                  <w:tcW w:w="1260" w:type="dxa"/>
                </w:tcPr>
                <w:p w:rsidR="006C4788" w:rsidRDefault="006C478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words </w:t>
                  </w:r>
                </w:p>
                <w:p w:rsidR="00826F19" w:rsidRPr="001866DF" w:rsidRDefault="006C4788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Articulates words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32"/>
                    </w:rPr>
                    <w:t>likj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abstain </w:t>
                  </w:r>
                  <w:r w:rsidR="00826F19"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826F19" w:rsidRDefault="00826F19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  <w:p w:rsidR="00826F19" w:rsidRPr="001866DF" w:rsidRDefault="00826F19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826F19" w:rsidRDefault="00AE3A03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Ways of preventing HIV/AIDS </w:t>
            </w:r>
            <w:r w:rsidR="00DA4450">
              <w:rPr>
                <w:rFonts w:ascii="Arial Narrow" w:hAnsi="Arial Narrow"/>
                <w:sz w:val="24"/>
                <w:szCs w:val="32"/>
              </w:rPr>
              <w:t xml:space="preserve">description </w:t>
            </w:r>
          </w:p>
          <w:p w:rsidR="00DA4450" w:rsidRDefault="00DA445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uided discovery </w:t>
            </w:r>
          </w:p>
        </w:tc>
        <w:tc>
          <w:tcPr>
            <w:tcW w:w="1560" w:type="dxa"/>
          </w:tcPr>
          <w:p w:rsidR="00826F19" w:rsidRDefault="00862D4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different ways of </w:t>
            </w:r>
            <w:r w:rsidR="00365E43">
              <w:rPr>
                <w:rFonts w:ascii="Arial Narrow" w:hAnsi="Arial Narrow"/>
                <w:sz w:val="24"/>
                <w:szCs w:val="32"/>
              </w:rPr>
              <w:t xml:space="preserve">preventing HIV/AIDS </w:t>
            </w:r>
            <w:r w:rsidR="00590F13">
              <w:rPr>
                <w:rFonts w:ascii="Arial Narrow" w:hAnsi="Arial Narrow"/>
                <w:sz w:val="24"/>
                <w:szCs w:val="32"/>
              </w:rPr>
              <w:t xml:space="preserve">problem solving </w:t>
            </w:r>
          </w:p>
          <w:p w:rsidR="00590F13" w:rsidRDefault="00590F13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cision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aking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1674" w:type="dxa"/>
          </w:tcPr>
          <w:p w:rsidR="00826F19" w:rsidRDefault="006A022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halkboard illustration </w:t>
            </w:r>
          </w:p>
        </w:tc>
        <w:tc>
          <w:tcPr>
            <w:tcW w:w="1161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6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826F19" w:rsidRDefault="00826F19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6A022A" w:rsidTr="003D21B5">
        <w:trPr>
          <w:trHeight w:val="602"/>
        </w:trPr>
        <w:tc>
          <w:tcPr>
            <w:tcW w:w="579" w:type="dxa"/>
          </w:tcPr>
          <w:p w:rsidR="006A022A" w:rsidRDefault="006A022A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6A022A" w:rsidRDefault="0016613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826" w:type="dxa"/>
          </w:tcPr>
          <w:p w:rsidR="006A022A" w:rsidRDefault="006A022A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6A022A" w:rsidRDefault="006A022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6A022A" w:rsidRDefault="006A022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6A022A" w:rsidRDefault="006A022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285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6A022A" w:rsidTr="006A022A">
              <w:trPr>
                <w:trHeight w:val="389"/>
              </w:trPr>
              <w:tc>
                <w:tcPr>
                  <w:tcW w:w="1369" w:type="dxa"/>
                </w:tcPr>
                <w:p w:rsidR="006A022A" w:rsidRPr="001866DF" w:rsidRDefault="006A022A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6A022A" w:rsidRPr="001866DF" w:rsidRDefault="006A022A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6A022A" w:rsidTr="006A022A">
              <w:trPr>
                <w:trHeight w:val="389"/>
              </w:trPr>
              <w:tc>
                <w:tcPr>
                  <w:tcW w:w="1369" w:type="dxa"/>
                </w:tcPr>
                <w:p w:rsidR="006A022A" w:rsidRPr="001866DF" w:rsidRDefault="006A022A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</w:t>
                  </w:r>
                  <w:r w:rsidR="00166134">
                    <w:rPr>
                      <w:rFonts w:ascii="Arial Narrow" w:hAnsi="Arial Narrow"/>
                      <w:sz w:val="20"/>
                      <w:szCs w:val="32"/>
                    </w:rPr>
                    <w:t xml:space="preserve">mentions different ways of caring for HIV/AIDS </w:t>
                  </w:r>
                  <w:r w:rsidR="00D17C80">
                    <w:rPr>
                      <w:rFonts w:ascii="Arial Narrow" w:hAnsi="Arial Narrow"/>
                      <w:sz w:val="20"/>
                      <w:szCs w:val="32"/>
                    </w:rPr>
                    <w:t xml:space="preserve">victims </w:t>
                  </w:r>
                </w:p>
              </w:tc>
              <w:tc>
                <w:tcPr>
                  <w:tcW w:w="1260" w:type="dxa"/>
                </w:tcPr>
                <w:p w:rsidR="006A022A" w:rsidRDefault="006A022A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words </w:t>
                  </w:r>
                </w:p>
                <w:p w:rsidR="006A022A" w:rsidRPr="001866DF" w:rsidRDefault="00BA5351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Makes sentences </w:t>
                  </w:r>
                  <w:r w:rsidR="006A022A">
                    <w:rPr>
                      <w:rFonts w:ascii="Arial Narrow" w:hAnsi="Arial Narrow"/>
                      <w:sz w:val="20"/>
                      <w:szCs w:val="32"/>
                    </w:rPr>
                    <w:t xml:space="preserve">  </w:t>
                  </w:r>
                </w:p>
              </w:tc>
            </w:tr>
          </w:tbl>
          <w:p w:rsidR="006A022A" w:rsidRDefault="006A022A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6A022A" w:rsidRPr="001866DF" w:rsidRDefault="006A022A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4B5BBC" w:rsidRDefault="00937D9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Ways of caring for people </w:t>
            </w:r>
            <w:r w:rsidR="005A21FB">
              <w:rPr>
                <w:rFonts w:ascii="Arial Narrow" w:hAnsi="Arial Narrow"/>
                <w:sz w:val="24"/>
                <w:szCs w:val="32"/>
              </w:rPr>
              <w:t xml:space="preserve">living </w:t>
            </w:r>
            <w:r w:rsidR="0071224C">
              <w:rPr>
                <w:rFonts w:ascii="Arial Narrow" w:hAnsi="Arial Narrow"/>
                <w:sz w:val="24"/>
                <w:szCs w:val="32"/>
              </w:rPr>
              <w:t xml:space="preserve">with HIV/AIDS </w:t>
            </w:r>
          </w:p>
          <w:p w:rsidR="004B5BBC" w:rsidRP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6A022A" w:rsidRPr="004B5BBC" w:rsidRDefault="006A022A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560" w:type="dxa"/>
          </w:tcPr>
          <w:p w:rsidR="006A022A" w:rsidRDefault="00CF168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roup discussions </w:t>
            </w:r>
          </w:p>
        </w:tc>
        <w:tc>
          <w:tcPr>
            <w:tcW w:w="1674" w:type="dxa"/>
          </w:tcPr>
          <w:p w:rsidR="006A022A" w:rsidRDefault="003C1C7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ways of caring for </w:t>
            </w:r>
            <w:r w:rsidR="00FE5C6D">
              <w:rPr>
                <w:rFonts w:ascii="Arial Narrow" w:hAnsi="Arial Narrow"/>
                <w:sz w:val="24"/>
                <w:szCs w:val="32"/>
              </w:rPr>
              <w:t xml:space="preserve">HIV AIDS victims </w:t>
            </w:r>
          </w:p>
        </w:tc>
        <w:tc>
          <w:tcPr>
            <w:tcW w:w="1161" w:type="dxa"/>
          </w:tcPr>
          <w:p w:rsidR="006A022A" w:rsidRDefault="00203E4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ympathy </w:t>
            </w:r>
          </w:p>
          <w:p w:rsidR="00254800" w:rsidRDefault="0025480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ove </w:t>
            </w:r>
          </w:p>
          <w:p w:rsidR="00254800" w:rsidRDefault="0025480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are </w:t>
            </w:r>
          </w:p>
          <w:p w:rsidR="00254800" w:rsidRDefault="00254800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oncern</w:t>
            </w:r>
          </w:p>
        </w:tc>
        <w:tc>
          <w:tcPr>
            <w:tcW w:w="866" w:type="dxa"/>
          </w:tcPr>
          <w:p w:rsidR="006A022A" w:rsidRDefault="004663F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A chart bearing ways of preventing HIV/AIDS and its effects</w:t>
            </w:r>
          </w:p>
        </w:tc>
        <w:tc>
          <w:tcPr>
            <w:tcW w:w="551" w:type="dxa"/>
          </w:tcPr>
          <w:p w:rsidR="006A022A" w:rsidRDefault="006A022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6A022A" w:rsidRDefault="006A022A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4B5BBC" w:rsidTr="003D21B5">
        <w:trPr>
          <w:trHeight w:val="602"/>
        </w:trPr>
        <w:tc>
          <w:tcPr>
            <w:tcW w:w="579" w:type="dxa"/>
          </w:tcPr>
          <w:p w:rsidR="004B5BBC" w:rsidRDefault="004B5BBC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4B5BBC" w:rsidRDefault="004B5BBC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826" w:type="dxa"/>
          </w:tcPr>
          <w:p w:rsidR="004B5BBC" w:rsidRDefault="004B5BBC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p w:rsidR="004B5BBC" w:rsidRDefault="004B5BBC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-268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4B5BBC" w:rsidTr="004B5BBC">
              <w:trPr>
                <w:trHeight w:val="389"/>
              </w:trPr>
              <w:tc>
                <w:tcPr>
                  <w:tcW w:w="1369" w:type="dxa"/>
                </w:tcPr>
                <w:p w:rsidR="004B5BBC" w:rsidRPr="001866DF" w:rsidRDefault="004B5BBC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4B5BBC" w:rsidRPr="001866DF" w:rsidRDefault="004B5BBC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4B5BBC" w:rsidTr="004B5BBC">
              <w:trPr>
                <w:trHeight w:val="389"/>
              </w:trPr>
              <w:tc>
                <w:tcPr>
                  <w:tcW w:w="1369" w:type="dxa"/>
                </w:tcPr>
                <w:p w:rsidR="004B5BBC" w:rsidRPr="001866DF" w:rsidRDefault="004B5BBC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>The learners mentions effe</w:t>
                  </w:r>
                  <w:r w:rsidR="009876A7">
                    <w:rPr>
                      <w:rFonts w:ascii="Arial Narrow" w:hAnsi="Arial Narrow"/>
                      <w:sz w:val="20"/>
                      <w:szCs w:val="32"/>
                    </w:rPr>
                    <w:t>c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s of HIV/AIDS  </w:t>
                  </w:r>
                </w:p>
              </w:tc>
              <w:tc>
                <w:tcPr>
                  <w:tcW w:w="1260" w:type="dxa"/>
                </w:tcPr>
                <w:p w:rsidR="004B5BBC" w:rsidRPr="001866DF" w:rsidRDefault="004B5BBC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</w:t>
                  </w:r>
                  <w:r w:rsidR="000146B5">
                    <w:rPr>
                      <w:rFonts w:ascii="Arial Narrow" w:hAnsi="Arial Narrow"/>
                      <w:sz w:val="20"/>
                      <w:szCs w:val="32"/>
                    </w:rPr>
                    <w:t xml:space="preserve"> and spells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words Makes sentences  </w:t>
                  </w:r>
                  <w:r w:rsidR="003854CB">
                    <w:rPr>
                      <w:rFonts w:ascii="Arial Narrow" w:hAnsi="Arial Narrow"/>
                      <w:sz w:val="20"/>
                      <w:szCs w:val="32"/>
                    </w:rPr>
                    <w:t xml:space="preserve">with new words </w:t>
                  </w:r>
                </w:p>
              </w:tc>
            </w:tr>
          </w:tbl>
          <w:p w:rsidR="004B5BBC" w:rsidRDefault="004B5BBC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4B5BBC" w:rsidRDefault="00B5607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ffects of HIV/ AIDS to people/ communities, families </w:t>
            </w:r>
          </w:p>
        </w:tc>
        <w:tc>
          <w:tcPr>
            <w:tcW w:w="1560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674" w:type="dxa"/>
          </w:tcPr>
          <w:p w:rsidR="004B5BBC" w:rsidRDefault="00914BE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the effects of HIV/ AIDS </w:t>
            </w:r>
          </w:p>
        </w:tc>
        <w:tc>
          <w:tcPr>
            <w:tcW w:w="1161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6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4B5BBC" w:rsidRDefault="004B5BB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B43FF8" w:rsidTr="003D21B5">
        <w:trPr>
          <w:trHeight w:val="2567"/>
        </w:trPr>
        <w:tc>
          <w:tcPr>
            <w:tcW w:w="579" w:type="dxa"/>
          </w:tcPr>
          <w:p w:rsidR="00B43FF8" w:rsidRDefault="00B43FF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lastRenderedPageBreak/>
              <w:t>4</w:t>
            </w:r>
          </w:p>
        </w:tc>
        <w:tc>
          <w:tcPr>
            <w:tcW w:w="580" w:type="dxa"/>
          </w:tcPr>
          <w:p w:rsidR="00B43FF8" w:rsidRDefault="00B43FF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4</w:t>
            </w:r>
          </w:p>
        </w:tc>
        <w:tc>
          <w:tcPr>
            <w:tcW w:w="826" w:type="dxa"/>
          </w:tcPr>
          <w:p w:rsidR="00B43FF8" w:rsidRDefault="00B43FF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ULTURE AND GENDER</w:t>
            </w:r>
          </w:p>
        </w:tc>
        <w:tc>
          <w:tcPr>
            <w:tcW w:w="766" w:type="dxa"/>
          </w:tcPr>
          <w:p w:rsidR="00B43FF8" w:rsidRDefault="0037765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PIASCY </w:t>
            </w:r>
          </w:p>
        </w:tc>
        <w:tc>
          <w:tcPr>
            <w:tcW w:w="1303" w:type="dxa"/>
          </w:tcPr>
          <w:p w:rsidR="00B43FF8" w:rsidRDefault="00B43FF8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937CEC" w:rsidRDefault="007E6E3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LIT II</w:t>
            </w:r>
          </w:p>
        </w:tc>
        <w:tc>
          <w:tcPr>
            <w:tcW w:w="2815" w:type="dxa"/>
            <w:gridSpan w:val="2"/>
          </w:tcPr>
          <w:p w:rsidR="00937CEC" w:rsidRDefault="00937CEC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B43FF8" w:rsidRPr="00937CEC" w:rsidRDefault="00B43FF8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B43FF8" w:rsidRDefault="006B0275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PIASCY in full why it was initiated and its meaning</w:t>
            </w:r>
          </w:p>
        </w:tc>
        <w:tc>
          <w:tcPr>
            <w:tcW w:w="1560" w:type="dxa"/>
          </w:tcPr>
          <w:p w:rsidR="00B43FF8" w:rsidRDefault="006B0275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Observation </w:t>
            </w:r>
          </w:p>
          <w:p w:rsidR="006B0275" w:rsidRDefault="006B0275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xplanation </w:t>
            </w:r>
          </w:p>
          <w:p w:rsidR="000F780B" w:rsidRDefault="000F780B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scription </w:t>
            </w:r>
          </w:p>
        </w:tc>
        <w:tc>
          <w:tcPr>
            <w:tcW w:w="1674" w:type="dxa"/>
          </w:tcPr>
          <w:p w:rsidR="00B43FF8" w:rsidRDefault="006E35F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Writing PISCAY in full </w:t>
            </w:r>
          </w:p>
          <w:p w:rsidR="008B0D74" w:rsidRDefault="008B0D7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Describing PIASCY and its importance</w:t>
            </w:r>
          </w:p>
        </w:tc>
        <w:tc>
          <w:tcPr>
            <w:tcW w:w="1161" w:type="dxa"/>
          </w:tcPr>
          <w:p w:rsidR="00B43FF8" w:rsidRDefault="00B231C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ffective communication </w:t>
            </w:r>
            <w:r w:rsidR="00F679FB">
              <w:rPr>
                <w:rFonts w:ascii="Arial Narrow" w:hAnsi="Arial Narrow"/>
                <w:sz w:val="24"/>
                <w:szCs w:val="32"/>
              </w:rPr>
              <w:t xml:space="preserve">decision making </w:t>
            </w:r>
          </w:p>
        </w:tc>
        <w:tc>
          <w:tcPr>
            <w:tcW w:w="866" w:type="dxa"/>
          </w:tcPr>
          <w:p w:rsidR="00B43FF8" w:rsidRDefault="00354953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Word cards </w:t>
            </w:r>
          </w:p>
        </w:tc>
        <w:tc>
          <w:tcPr>
            <w:tcW w:w="551" w:type="dxa"/>
          </w:tcPr>
          <w:p w:rsidR="00B43FF8" w:rsidRDefault="00B43FF8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B43FF8" w:rsidRDefault="00B43FF8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937CEC" w:rsidTr="003D21B5">
        <w:trPr>
          <w:trHeight w:val="602"/>
        </w:trPr>
        <w:tc>
          <w:tcPr>
            <w:tcW w:w="579" w:type="dxa"/>
          </w:tcPr>
          <w:p w:rsidR="00937CEC" w:rsidRDefault="00937CEC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937CEC" w:rsidRDefault="002F40FD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5</w:t>
            </w:r>
          </w:p>
          <w:p w:rsidR="002F40FD" w:rsidRDefault="002F40FD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&amp; 6 </w:t>
            </w:r>
          </w:p>
        </w:tc>
        <w:tc>
          <w:tcPr>
            <w:tcW w:w="826" w:type="dxa"/>
          </w:tcPr>
          <w:p w:rsidR="00937CEC" w:rsidRDefault="00937CEC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937CEC" w:rsidRDefault="00937CE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937CEC" w:rsidRDefault="00937CE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937CEC" w:rsidRDefault="00937CE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179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B073EB" w:rsidTr="00B073EB">
              <w:trPr>
                <w:trHeight w:val="389"/>
              </w:trPr>
              <w:tc>
                <w:tcPr>
                  <w:tcW w:w="1369" w:type="dxa"/>
                </w:tcPr>
                <w:p w:rsidR="00B073EB" w:rsidRPr="001866DF" w:rsidRDefault="00B073EB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B073EB" w:rsidRPr="001866DF" w:rsidRDefault="00B073EB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B073EB" w:rsidTr="00B073EB">
              <w:trPr>
                <w:trHeight w:val="389"/>
              </w:trPr>
              <w:tc>
                <w:tcPr>
                  <w:tcW w:w="1369" w:type="dxa"/>
                </w:tcPr>
                <w:p w:rsidR="00B073EB" w:rsidRDefault="00B073E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 writes PIASCY in full. </w:t>
                  </w:r>
                </w:p>
                <w:p w:rsidR="00B073EB" w:rsidRDefault="00B073E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</w:p>
                <w:p w:rsidR="00B073EB" w:rsidRPr="001866DF" w:rsidRDefault="00B073E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Gives its meaning and importance   </w:t>
                  </w:r>
                </w:p>
              </w:tc>
              <w:tc>
                <w:tcPr>
                  <w:tcW w:w="1260" w:type="dxa"/>
                </w:tcPr>
                <w:p w:rsidR="00B073EB" w:rsidRPr="001866DF" w:rsidRDefault="00B073E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 and spells words </w:t>
                  </w:r>
                </w:p>
              </w:tc>
            </w:tr>
          </w:tbl>
          <w:p w:rsidR="000667B8" w:rsidRPr="001866DF" w:rsidRDefault="000667B8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937CEC" w:rsidRDefault="00B073E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Reads statem</w:t>
            </w:r>
            <w:r w:rsidR="00E13EBD">
              <w:rPr>
                <w:rFonts w:ascii="Arial Narrow" w:hAnsi="Arial Narrow"/>
                <w:sz w:val="24"/>
                <w:szCs w:val="32"/>
              </w:rPr>
              <w:t>ents</w:t>
            </w:r>
          </w:p>
          <w:p w:rsidR="00B073EB" w:rsidRDefault="00B073E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B073EB" w:rsidRDefault="00B073E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Reads and </w:t>
            </w:r>
            <w:r w:rsidR="002D7BFE">
              <w:rPr>
                <w:rFonts w:ascii="Arial Narrow" w:hAnsi="Arial Narrow"/>
                <w:sz w:val="24"/>
                <w:szCs w:val="32"/>
              </w:rPr>
              <w:t>interprets</w:t>
            </w:r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EA1603">
              <w:rPr>
                <w:rFonts w:ascii="Arial Narrow" w:hAnsi="Arial Narrow"/>
                <w:sz w:val="24"/>
                <w:szCs w:val="32"/>
              </w:rPr>
              <w:t xml:space="preserve">PIASCY massages </w:t>
            </w:r>
          </w:p>
        </w:tc>
        <w:tc>
          <w:tcPr>
            <w:tcW w:w="1560" w:type="dxa"/>
          </w:tcPr>
          <w:p w:rsidR="00937CEC" w:rsidRDefault="006D2674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xamples of PIASCY </w:t>
            </w:r>
            <w:r w:rsidR="005147FE">
              <w:rPr>
                <w:rFonts w:ascii="Arial Narrow" w:hAnsi="Arial Narrow"/>
                <w:sz w:val="24"/>
                <w:szCs w:val="32"/>
              </w:rPr>
              <w:t>massages</w:t>
            </w:r>
            <w:r>
              <w:rPr>
                <w:rFonts w:ascii="Arial Narrow" w:hAnsi="Arial Narrow"/>
                <w:sz w:val="24"/>
                <w:szCs w:val="32"/>
              </w:rPr>
              <w:t xml:space="preserve">  </w:t>
            </w:r>
          </w:p>
        </w:tc>
        <w:tc>
          <w:tcPr>
            <w:tcW w:w="1674" w:type="dxa"/>
          </w:tcPr>
          <w:p w:rsidR="00937CEC" w:rsidRDefault="0090200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scription </w:t>
            </w:r>
          </w:p>
        </w:tc>
        <w:tc>
          <w:tcPr>
            <w:tcW w:w="1161" w:type="dxa"/>
          </w:tcPr>
          <w:p w:rsidR="00937CEC" w:rsidRDefault="00D3718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ing examples of PIASCY </w:t>
            </w:r>
            <w:r w:rsidR="00014D99">
              <w:rPr>
                <w:rFonts w:ascii="Arial Narrow" w:hAnsi="Arial Narrow"/>
                <w:sz w:val="24"/>
                <w:szCs w:val="32"/>
              </w:rPr>
              <w:t>massages</w:t>
            </w:r>
            <w:r w:rsidR="004A2852">
              <w:rPr>
                <w:rFonts w:ascii="Arial Narrow" w:hAnsi="Arial Narrow"/>
                <w:sz w:val="24"/>
                <w:szCs w:val="32"/>
              </w:rPr>
              <w:t xml:space="preserve"> and their meaning </w:t>
            </w:r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866" w:type="dxa"/>
          </w:tcPr>
          <w:p w:rsidR="00937CEC" w:rsidRDefault="00937CE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937CEC" w:rsidRDefault="00937CE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937CEC" w:rsidRDefault="00937CEC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8139C4" w:rsidTr="003D21B5">
        <w:trPr>
          <w:trHeight w:val="602"/>
        </w:trPr>
        <w:tc>
          <w:tcPr>
            <w:tcW w:w="579" w:type="dxa"/>
          </w:tcPr>
          <w:p w:rsidR="008139C4" w:rsidRDefault="000667B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5</w:t>
            </w:r>
          </w:p>
        </w:tc>
        <w:tc>
          <w:tcPr>
            <w:tcW w:w="580" w:type="dxa"/>
          </w:tcPr>
          <w:p w:rsidR="00937CEC" w:rsidRDefault="000667B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826" w:type="dxa"/>
          </w:tcPr>
          <w:p w:rsidR="008139C4" w:rsidRDefault="008139C4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0667B8" w:rsidRDefault="000667B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  <w:p w:rsidR="000667B8" w:rsidRDefault="000667B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8139C4" w:rsidRDefault="008139C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8139C4" w:rsidRDefault="008139C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8139C4" w:rsidRDefault="008139C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DF57C4" w:rsidTr="00820B19">
              <w:trPr>
                <w:trHeight w:val="389"/>
              </w:trPr>
              <w:tc>
                <w:tcPr>
                  <w:tcW w:w="1369" w:type="dxa"/>
                </w:tcPr>
                <w:p w:rsidR="00DF57C4" w:rsidRPr="001866DF" w:rsidRDefault="00DF57C4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DF57C4" w:rsidRPr="001866DF" w:rsidRDefault="00DF57C4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DF57C4" w:rsidTr="00820B19">
              <w:trPr>
                <w:trHeight w:val="389"/>
              </w:trPr>
              <w:tc>
                <w:tcPr>
                  <w:tcW w:w="1369" w:type="dxa"/>
                </w:tcPr>
                <w:p w:rsidR="00DF57C4" w:rsidRDefault="00DF57C4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defines life skills </w:t>
                  </w:r>
                </w:p>
                <w:p w:rsidR="00DF57C4" w:rsidRPr="001866DF" w:rsidRDefault="00DF57C4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Gives example of life skills    </w:t>
                  </w:r>
                </w:p>
              </w:tc>
              <w:tc>
                <w:tcPr>
                  <w:tcW w:w="1260" w:type="dxa"/>
                </w:tcPr>
                <w:p w:rsidR="00DF57C4" w:rsidRPr="001866DF" w:rsidRDefault="00DF57C4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new words and sentences </w:t>
                  </w:r>
                </w:p>
              </w:tc>
            </w:tr>
          </w:tbl>
          <w:p w:rsidR="008139C4" w:rsidRPr="001866DF" w:rsidRDefault="008139C4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7F11E1" w:rsidRDefault="0090021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tion </w:t>
            </w:r>
            <w:r w:rsidR="00A95FB7">
              <w:rPr>
                <w:rFonts w:ascii="Arial Narrow" w:hAnsi="Arial Narrow"/>
                <w:sz w:val="24"/>
                <w:szCs w:val="32"/>
              </w:rPr>
              <w:t xml:space="preserve">of life skills </w:t>
            </w:r>
          </w:p>
          <w:p w:rsidR="00B9287F" w:rsidRDefault="007F11E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xamples of life skills </w:t>
            </w:r>
            <w:r w:rsidR="00B9287F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8139C4" w:rsidRDefault="00285926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monstration </w:t>
            </w:r>
          </w:p>
        </w:tc>
        <w:tc>
          <w:tcPr>
            <w:tcW w:w="1674" w:type="dxa"/>
          </w:tcPr>
          <w:p w:rsidR="008139C4" w:rsidRDefault="00DC49C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Defi</w:t>
            </w:r>
            <w:r w:rsidR="00B50614">
              <w:rPr>
                <w:rFonts w:ascii="Arial Narrow" w:hAnsi="Arial Narrow"/>
                <w:sz w:val="24"/>
                <w:szCs w:val="32"/>
              </w:rPr>
              <w:t>ni</w:t>
            </w:r>
            <w:r>
              <w:rPr>
                <w:rFonts w:ascii="Arial Narrow" w:hAnsi="Arial Narrow"/>
                <w:sz w:val="24"/>
                <w:szCs w:val="32"/>
              </w:rPr>
              <w:t xml:space="preserve">ng life skills </w:t>
            </w:r>
          </w:p>
          <w:p w:rsidR="00285926" w:rsidRDefault="0028592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Giving examples of life skills </w:t>
            </w:r>
          </w:p>
        </w:tc>
        <w:tc>
          <w:tcPr>
            <w:tcW w:w="1161" w:type="dxa"/>
          </w:tcPr>
          <w:p w:rsidR="008139C4" w:rsidRDefault="009D4D7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ndurance </w:t>
            </w:r>
          </w:p>
          <w:p w:rsidR="009D4D79" w:rsidRDefault="009D4D7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ympathy </w:t>
            </w:r>
          </w:p>
          <w:p w:rsidR="009D4D79" w:rsidRDefault="009D4D7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mpathy </w:t>
            </w:r>
          </w:p>
          <w:p w:rsidR="009D4D79" w:rsidRDefault="009D4D7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Courage </w:t>
            </w:r>
          </w:p>
        </w:tc>
        <w:tc>
          <w:tcPr>
            <w:tcW w:w="866" w:type="dxa"/>
          </w:tcPr>
          <w:p w:rsidR="008139C4" w:rsidRDefault="000523D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halkboard</w:t>
            </w:r>
            <w:r w:rsidR="001C4780">
              <w:rPr>
                <w:rFonts w:ascii="Arial Narrow" w:hAnsi="Arial Narrow"/>
                <w:sz w:val="24"/>
                <w:szCs w:val="32"/>
              </w:rPr>
              <w:t xml:space="preserve"> use </w:t>
            </w:r>
          </w:p>
        </w:tc>
        <w:tc>
          <w:tcPr>
            <w:tcW w:w="551" w:type="dxa"/>
          </w:tcPr>
          <w:p w:rsidR="008139C4" w:rsidRDefault="008139C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8139C4" w:rsidRDefault="008139C4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405241" w:rsidTr="003D21B5">
        <w:trPr>
          <w:trHeight w:val="602"/>
        </w:trPr>
        <w:tc>
          <w:tcPr>
            <w:tcW w:w="579" w:type="dxa"/>
          </w:tcPr>
          <w:p w:rsidR="00405241" w:rsidRDefault="00405241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405241" w:rsidRDefault="00405241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826" w:type="dxa"/>
          </w:tcPr>
          <w:p w:rsidR="00405241" w:rsidRDefault="00405241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BASIC TECHNOLOGY IN OUR DIVISION / SUB-COUNTY</w:t>
            </w:r>
          </w:p>
        </w:tc>
        <w:tc>
          <w:tcPr>
            <w:tcW w:w="766" w:type="dxa"/>
          </w:tcPr>
          <w:p w:rsidR="00A37238" w:rsidRDefault="0040524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Natural and artificial </w:t>
            </w:r>
            <w:r w:rsidR="00132CB6">
              <w:rPr>
                <w:rFonts w:ascii="Arial Narrow" w:hAnsi="Arial Narrow"/>
                <w:sz w:val="24"/>
                <w:szCs w:val="32"/>
              </w:rPr>
              <w:t xml:space="preserve">material </w:t>
            </w:r>
          </w:p>
        </w:tc>
        <w:tc>
          <w:tcPr>
            <w:tcW w:w="1303" w:type="dxa"/>
          </w:tcPr>
          <w:p w:rsidR="00405241" w:rsidRDefault="00405241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405241" w:rsidRDefault="007E6E3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LIT II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E2611B" w:rsidTr="00E2611B">
              <w:trPr>
                <w:trHeight w:val="389"/>
              </w:trPr>
              <w:tc>
                <w:tcPr>
                  <w:tcW w:w="1369" w:type="dxa"/>
                </w:tcPr>
                <w:p w:rsidR="00E2611B" w:rsidRPr="001866DF" w:rsidRDefault="00E2611B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E2611B" w:rsidRPr="001866DF" w:rsidRDefault="00E2611B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E2611B" w:rsidTr="00E2611B">
              <w:trPr>
                <w:trHeight w:val="1152"/>
              </w:trPr>
              <w:tc>
                <w:tcPr>
                  <w:tcW w:w="1369" w:type="dxa"/>
                </w:tcPr>
                <w:p w:rsidR="00E2611B" w:rsidRPr="001866DF" w:rsidRDefault="00E2611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defines technology and </w:t>
                  </w:r>
                  <w:r w:rsidR="00AE79EE">
                    <w:rPr>
                      <w:rFonts w:ascii="Arial Narrow" w:hAnsi="Arial Narrow"/>
                      <w:sz w:val="20"/>
                      <w:szCs w:val="32"/>
                    </w:rPr>
                    <w:t xml:space="preserve">natural materials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   </w:t>
                  </w:r>
                </w:p>
              </w:tc>
              <w:tc>
                <w:tcPr>
                  <w:tcW w:w="1260" w:type="dxa"/>
                </w:tcPr>
                <w:p w:rsidR="00E2611B" w:rsidRPr="001866DF" w:rsidRDefault="0068243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new words </w:t>
                  </w:r>
                </w:p>
              </w:tc>
            </w:tr>
          </w:tbl>
          <w:p w:rsidR="00405241" w:rsidRPr="001866DF" w:rsidRDefault="00405241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405241" w:rsidRDefault="00846B0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tion of technology </w:t>
            </w:r>
            <w:r w:rsidR="009478CC">
              <w:rPr>
                <w:rFonts w:ascii="Arial Narrow" w:hAnsi="Arial Narrow"/>
                <w:sz w:val="24"/>
                <w:szCs w:val="32"/>
              </w:rPr>
              <w:t xml:space="preserve">mention example of natural materials </w:t>
            </w:r>
          </w:p>
        </w:tc>
        <w:tc>
          <w:tcPr>
            <w:tcW w:w="1560" w:type="dxa"/>
          </w:tcPr>
          <w:p w:rsidR="00405241" w:rsidRDefault="00405241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674" w:type="dxa"/>
          </w:tcPr>
          <w:p w:rsidR="00405241" w:rsidRDefault="005361B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ng technology and natural </w:t>
            </w:r>
            <w:r w:rsidR="00C56E25">
              <w:rPr>
                <w:rFonts w:ascii="Arial Narrow" w:hAnsi="Arial Narrow"/>
                <w:sz w:val="24"/>
                <w:szCs w:val="32"/>
              </w:rPr>
              <w:t xml:space="preserve">materials </w:t>
            </w:r>
          </w:p>
        </w:tc>
        <w:tc>
          <w:tcPr>
            <w:tcW w:w="1161" w:type="dxa"/>
          </w:tcPr>
          <w:p w:rsidR="00405241" w:rsidRDefault="00405241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6" w:type="dxa"/>
          </w:tcPr>
          <w:p w:rsidR="00405241" w:rsidRDefault="00405241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405241" w:rsidRDefault="00405241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405241" w:rsidRDefault="00405241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741663" w:rsidTr="003D21B5">
        <w:trPr>
          <w:trHeight w:val="602"/>
        </w:trPr>
        <w:tc>
          <w:tcPr>
            <w:tcW w:w="579" w:type="dxa"/>
          </w:tcPr>
          <w:p w:rsidR="00741663" w:rsidRDefault="007416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741663" w:rsidRDefault="007416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826" w:type="dxa"/>
          </w:tcPr>
          <w:p w:rsidR="00741663" w:rsidRDefault="0074166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BASIC TECHNOLOGY IN OUR DIVISION / SUB-</w:t>
            </w:r>
            <w:r>
              <w:rPr>
                <w:rFonts w:ascii="Arial Narrow" w:hAnsi="Arial Narrow"/>
                <w:sz w:val="24"/>
                <w:szCs w:val="32"/>
              </w:rPr>
              <w:lastRenderedPageBreak/>
              <w:t>COUNTY</w:t>
            </w:r>
          </w:p>
        </w:tc>
        <w:tc>
          <w:tcPr>
            <w:tcW w:w="766" w:type="dxa"/>
          </w:tcPr>
          <w:p w:rsidR="00741663" w:rsidRDefault="0082202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lastRenderedPageBreak/>
              <w:t>Natural and artificial material</w:t>
            </w:r>
          </w:p>
        </w:tc>
        <w:tc>
          <w:tcPr>
            <w:tcW w:w="1303" w:type="dxa"/>
          </w:tcPr>
          <w:p w:rsidR="00741663" w:rsidRDefault="0074166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741663" w:rsidRDefault="007E6E3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LIT II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02694A" w:rsidTr="00820B19">
              <w:trPr>
                <w:trHeight w:val="389"/>
              </w:trPr>
              <w:tc>
                <w:tcPr>
                  <w:tcW w:w="1369" w:type="dxa"/>
                </w:tcPr>
                <w:p w:rsidR="0002694A" w:rsidRPr="001866DF" w:rsidRDefault="0002694A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02694A" w:rsidRPr="001866DF" w:rsidRDefault="0002694A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02694A" w:rsidTr="00820B19">
              <w:trPr>
                <w:trHeight w:val="1152"/>
              </w:trPr>
              <w:tc>
                <w:tcPr>
                  <w:tcW w:w="1369" w:type="dxa"/>
                </w:tcPr>
                <w:p w:rsidR="0002694A" w:rsidRPr="001866DF" w:rsidRDefault="0002694A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identifies sources natural materials     </w:t>
                  </w:r>
                </w:p>
              </w:tc>
              <w:tc>
                <w:tcPr>
                  <w:tcW w:w="1260" w:type="dxa"/>
                </w:tcPr>
                <w:p w:rsidR="0002694A" w:rsidRPr="001866DF" w:rsidRDefault="0002694A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new words like swamps, </w:t>
                  </w:r>
                  <w:r w:rsidR="0007751B">
                    <w:rPr>
                      <w:rFonts w:ascii="Arial Narrow" w:hAnsi="Arial Narrow"/>
                      <w:sz w:val="20"/>
                      <w:szCs w:val="32"/>
                    </w:rPr>
                    <w:t>anthills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>, gr</w:t>
                  </w:r>
                  <w:r w:rsidR="0007751B">
                    <w:rPr>
                      <w:rFonts w:ascii="Arial Narrow" w:hAnsi="Arial Narrow"/>
                      <w:sz w:val="20"/>
                      <w:szCs w:val="32"/>
                    </w:rPr>
                    <w:t>a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ss </w:t>
                  </w:r>
                </w:p>
              </w:tc>
            </w:tr>
          </w:tbl>
          <w:p w:rsidR="00741663" w:rsidRDefault="00741663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741663" w:rsidRDefault="00F7532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ources of natural resources </w:t>
            </w:r>
          </w:p>
        </w:tc>
        <w:tc>
          <w:tcPr>
            <w:tcW w:w="1560" w:type="dxa"/>
          </w:tcPr>
          <w:p w:rsidR="00741663" w:rsidRDefault="008E50AE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Questions and answers </w:t>
            </w:r>
          </w:p>
          <w:p w:rsidR="00886884" w:rsidRDefault="00886884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Brain storming </w:t>
            </w:r>
          </w:p>
        </w:tc>
        <w:tc>
          <w:tcPr>
            <w:tcW w:w="1674" w:type="dxa"/>
          </w:tcPr>
          <w:p w:rsidR="00741663" w:rsidRDefault="00903D3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dentifying sources of natural materials </w:t>
            </w:r>
          </w:p>
        </w:tc>
        <w:tc>
          <w:tcPr>
            <w:tcW w:w="1161" w:type="dxa"/>
          </w:tcPr>
          <w:p w:rsidR="00741663" w:rsidRDefault="00903D3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ffective communication </w:t>
            </w:r>
          </w:p>
          <w:p w:rsidR="00903D3F" w:rsidRDefault="00903D3F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903D3F" w:rsidRDefault="00903D3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Appreciation </w:t>
            </w:r>
          </w:p>
        </w:tc>
        <w:tc>
          <w:tcPr>
            <w:tcW w:w="866" w:type="dxa"/>
          </w:tcPr>
          <w:p w:rsidR="00741663" w:rsidRDefault="0074166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741663" w:rsidRDefault="0074166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413" w:type="dxa"/>
          </w:tcPr>
          <w:p w:rsidR="00741663" w:rsidRDefault="0074166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7E6E38" w:rsidTr="003D21B5">
        <w:trPr>
          <w:trHeight w:val="602"/>
        </w:trPr>
        <w:tc>
          <w:tcPr>
            <w:tcW w:w="579" w:type="dxa"/>
          </w:tcPr>
          <w:p w:rsidR="007E6E38" w:rsidRDefault="007E6E3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7E6E38" w:rsidRDefault="007E6E3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4</w:t>
            </w:r>
          </w:p>
        </w:tc>
        <w:tc>
          <w:tcPr>
            <w:tcW w:w="826" w:type="dxa"/>
          </w:tcPr>
          <w:p w:rsidR="007E6E38" w:rsidRDefault="007E6E38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7E6E38" w:rsidRDefault="007E6E38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7E6E38" w:rsidRDefault="007E6E38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7E6E38" w:rsidRDefault="003552B6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IT II 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87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E61A5E" w:rsidTr="00820B19">
              <w:trPr>
                <w:trHeight w:val="389"/>
              </w:trPr>
              <w:tc>
                <w:tcPr>
                  <w:tcW w:w="1369" w:type="dxa"/>
                </w:tcPr>
                <w:p w:rsidR="00E61A5E" w:rsidRPr="001866DF" w:rsidRDefault="00E61A5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E61A5E" w:rsidRPr="001866DF" w:rsidRDefault="00E61A5E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E61A5E" w:rsidTr="00820B19">
              <w:trPr>
                <w:trHeight w:val="1152"/>
              </w:trPr>
              <w:tc>
                <w:tcPr>
                  <w:tcW w:w="1369" w:type="dxa"/>
                </w:tcPr>
                <w:p w:rsidR="00E61A5E" w:rsidRPr="001866DF" w:rsidRDefault="00E61A5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identifies artificial materials      </w:t>
                  </w:r>
                </w:p>
              </w:tc>
              <w:tc>
                <w:tcPr>
                  <w:tcW w:w="1260" w:type="dxa"/>
                </w:tcPr>
                <w:p w:rsidR="00E61A5E" w:rsidRPr="001866DF" w:rsidRDefault="00E61A5E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new words like </w:t>
                  </w:r>
                  <w:r w:rsidR="004F46FC">
                    <w:rPr>
                      <w:rFonts w:ascii="Arial Narrow" w:hAnsi="Arial Narrow"/>
                      <w:sz w:val="20"/>
                      <w:szCs w:val="32"/>
                    </w:rPr>
                    <w:t xml:space="preserve">wire, </w:t>
                  </w:r>
                  <w:proofErr w:type="spellStart"/>
                  <w:r w:rsidR="004F46FC">
                    <w:rPr>
                      <w:rFonts w:ascii="Arial Narrow" w:hAnsi="Arial Narrow"/>
                      <w:sz w:val="20"/>
                      <w:szCs w:val="32"/>
                    </w:rPr>
                    <w:t>strwas</w:t>
                  </w:r>
                  <w:proofErr w:type="spellEnd"/>
                  <w:r w:rsidR="004F46FC">
                    <w:rPr>
                      <w:rFonts w:ascii="Arial Narrow" w:hAnsi="Arial Narrow"/>
                      <w:sz w:val="20"/>
                      <w:szCs w:val="32"/>
                    </w:rPr>
                    <w:t xml:space="preserve">, </w:t>
                  </w:r>
                  <w:proofErr w:type="gramStart"/>
                  <w:r w:rsidR="004978FA">
                    <w:rPr>
                      <w:rFonts w:ascii="Arial Narrow" w:hAnsi="Arial Narrow"/>
                      <w:sz w:val="20"/>
                      <w:szCs w:val="32"/>
                    </w:rPr>
                    <w:t>metals</w:t>
                  </w:r>
                  <w:proofErr w:type="gramEnd"/>
                  <w:r w:rsidR="004978FA">
                    <w:rPr>
                      <w:rFonts w:ascii="Arial Narrow" w:hAnsi="Arial Narrow"/>
                      <w:sz w:val="20"/>
                      <w:szCs w:val="32"/>
                    </w:rPr>
                    <w:t>.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</w:tr>
          </w:tbl>
          <w:p w:rsidR="007E6E38" w:rsidRDefault="007E6E38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E61A5E" w:rsidRDefault="00E61A5E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E61A5E" w:rsidRDefault="00E61A5E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E61A5E" w:rsidRPr="001866DF" w:rsidRDefault="00E61A5E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52712F" w:rsidRDefault="00361968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finition of artificial materials </w:t>
            </w:r>
          </w:p>
          <w:p w:rsidR="0052712F" w:rsidRDefault="0052712F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7E6E38" w:rsidRDefault="0052712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Examples </w:t>
            </w:r>
            <w:r w:rsidR="00B22876">
              <w:rPr>
                <w:rFonts w:ascii="Arial Narrow" w:hAnsi="Arial Narrow"/>
                <w:sz w:val="24"/>
                <w:szCs w:val="32"/>
              </w:rPr>
              <w:t xml:space="preserve">of artificial materials </w:t>
            </w:r>
            <w:r w:rsidR="00361968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7E6E38" w:rsidRDefault="00C858F1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Question and answer </w:t>
            </w:r>
          </w:p>
        </w:tc>
        <w:tc>
          <w:tcPr>
            <w:tcW w:w="1674" w:type="dxa"/>
          </w:tcPr>
          <w:p w:rsidR="007E6E38" w:rsidRDefault="00D12AA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Identifying artificial materials </w:t>
            </w:r>
          </w:p>
        </w:tc>
        <w:tc>
          <w:tcPr>
            <w:tcW w:w="1161" w:type="dxa"/>
          </w:tcPr>
          <w:p w:rsidR="007E6E38" w:rsidRDefault="00394101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haring effective communication </w:t>
            </w:r>
          </w:p>
        </w:tc>
        <w:tc>
          <w:tcPr>
            <w:tcW w:w="866" w:type="dxa"/>
          </w:tcPr>
          <w:p w:rsidR="007E6E38" w:rsidRDefault="00F40FA3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Real object like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like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mats, basket </w:t>
            </w:r>
          </w:p>
        </w:tc>
        <w:tc>
          <w:tcPr>
            <w:tcW w:w="551" w:type="dxa"/>
          </w:tcPr>
          <w:p w:rsidR="007E6E38" w:rsidRDefault="00C100FC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Thematic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curr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3 Pp. 53 </w:t>
            </w:r>
            <w:r w:rsidR="00F40FA3"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413" w:type="dxa"/>
          </w:tcPr>
          <w:p w:rsidR="007E6E38" w:rsidRDefault="007E6E38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F60E73" w:rsidTr="003D21B5">
        <w:trPr>
          <w:trHeight w:val="602"/>
        </w:trPr>
        <w:tc>
          <w:tcPr>
            <w:tcW w:w="579" w:type="dxa"/>
          </w:tcPr>
          <w:p w:rsidR="00F60E73" w:rsidRDefault="00F60E7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F60E73" w:rsidRDefault="00F60E7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5</w:t>
            </w:r>
          </w:p>
        </w:tc>
        <w:tc>
          <w:tcPr>
            <w:tcW w:w="826" w:type="dxa"/>
          </w:tcPr>
          <w:p w:rsidR="00F60E73" w:rsidRDefault="00F60E73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F60E73" w:rsidRDefault="00F60E7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F60E73" w:rsidRDefault="00F60E7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F60E73" w:rsidRDefault="00F60E73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LIT II </w:t>
            </w:r>
          </w:p>
        </w:tc>
        <w:tc>
          <w:tcPr>
            <w:tcW w:w="2815" w:type="dxa"/>
            <w:gridSpan w:val="2"/>
          </w:tcPr>
          <w:p w:rsidR="00F60E73" w:rsidRDefault="00F60E73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margin" w:tblpY="-316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E86240" w:rsidTr="00E86240">
              <w:trPr>
                <w:trHeight w:val="389"/>
              </w:trPr>
              <w:tc>
                <w:tcPr>
                  <w:tcW w:w="1369" w:type="dxa"/>
                </w:tcPr>
                <w:p w:rsidR="00E86240" w:rsidRPr="001866DF" w:rsidRDefault="00E86240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ECT </w:t>
                  </w:r>
                </w:p>
              </w:tc>
              <w:tc>
                <w:tcPr>
                  <w:tcW w:w="1260" w:type="dxa"/>
                </w:tcPr>
                <w:p w:rsidR="00E86240" w:rsidRPr="001866DF" w:rsidRDefault="00E86240" w:rsidP="003D21B5">
                  <w:pPr>
                    <w:jc w:val="center"/>
                    <w:rPr>
                      <w:rFonts w:ascii="Arial Narrow" w:hAnsi="Arial Narrow"/>
                      <w:sz w:val="20"/>
                      <w:szCs w:val="32"/>
                    </w:rPr>
                  </w:pPr>
                  <w:r w:rsidRPr="001866DF">
                    <w:rPr>
                      <w:rFonts w:ascii="Arial Narrow" w:hAnsi="Arial Narrow"/>
                      <w:sz w:val="20"/>
                      <w:szCs w:val="32"/>
                    </w:rPr>
                    <w:t xml:space="preserve">LANGUAGE </w:t>
                  </w:r>
                </w:p>
              </w:tc>
            </w:tr>
            <w:tr w:rsidR="00E86240" w:rsidTr="00E86240">
              <w:trPr>
                <w:trHeight w:val="1152"/>
              </w:trPr>
              <w:tc>
                <w:tcPr>
                  <w:tcW w:w="1369" w:type="dxa"/>
                </w:tcPr>
                <w:p w:rsidR="00E86240" w:rsidRPr="001866DF" w:rsidRDefault="00E86240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The learners identifies </w:t>
                  </w:r>
                  <w:r w:rsidR="00AB15A7">
                    <w:rPr>
                      <w:rFonts w:ascii="Arial Narrow" w:hAnsi="Arial Narrow"/>
                      <w:sz w:val="20"/>
                      <w:szCs w:val="32"/>
                    </w:rPr>
                    <w:t xml:space="preserve">ways of processing and making things from natural materials 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     </w:t>
                  </w:r>
                </w:p>
              </w:tc>
              <w:tc>
                <w:tcPr>
                  <w:tcW w:w="1260" w:type="dxa"/>
                </w:tcPr>
                <w:p w:rsidR="00E86240" w:rsidRPr="001866DF" w:rsidRDefault="00E86240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Reads new words like </w:t>
                  </w:r>
                  <w:r w:rsidR="003513C8">
                    <w:rPr>
                      <w:rFonts w:ascii="Arial Narrow" w:hAnsi="Arial Narrow"/>
                      <w:sz w:val="20"/>
                      <w:szCs w:val="32"/>
                    </w:rPr>
                    <w:t>pro</w:t>
                  </w:r>
                  <w:r w:rsidR="001608C5">
                    <w:rPr>
                      <w:rFonts w:ascii="Arial Narrow" w:hAnsi="Arial Narrow"/>
                      <w:sz w:val="20"/>
                      <w:szCs w:val="32"/>
                    </w:rPr>
                    <w:t>d</w:t>
                  </w:r>
                  <w:r w:rsidR="003513C8">
                    <w:rPr>
                      <w:rFonts w:ascii="Arial Narrow" w:hAnsi="Arial Narrow"/>
                      <w:sz w:val="20"/>
                      <w:szCs w:val="32"/>
                    </w:rPr>
                    <w:t xml:space="preserve">ucts, juice, mats, baskets </w:t>
                  </w:r>
                </w:p>
              </w:tc>
            </w:tr>
          </w:tbl>
          <w:p w:rsidR="00E86240" w:rsidRDefault="00E86240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E86240" w:rsidRDefault="00E86240" w:rsidP="003D21B5">
            <w:pPr>
              <w:rPr>
                <w:rFonts w:ascii="Arial Narrow" w:hAnsi="Arial Narrow"/>
                <w:sz w:val="20"/>
                <w:szCs w:val="32"/>
              </w:rPr>
            </w:pPr>
          </w:p>
          <w:p w:rsidR="00E86240" w:rsidRPr="001866DF" w:rsidRDefault="00E86240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F60E73" w:rsidRDefault="0011250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aterials used and products got from them </w:t>
            </w:r>
          </w:p>
        </w:tc>
        <w:tc>
          <w:tcPr>
            <w:tcW w:w="1560" w:type="dxa"/>
          </w:tcPr>
          <w:p w:rsidR="00F60E73" w:rsidRDefault="0046488F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Brain storming </w:t>
            </w:r>
          </w:p>
          <w:p w:rsidR="0046488F" w:rsidRDefault="0046488F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Demonstration </w:t>
            </w:r>
          </w:p>
        </w:tc>
        <w:tc>
          <w:tcPr>
            <w:tcW w:w="1674" w:type="dxa"/>
          </w:tcPr>
          <w:p w:rsidR="00F60E73" w:rsidRDefault="0046488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entions ways </w:t>
            </w:r>
            <w:r w:rsidR="001608C5">
              <w:rPr>
                <w:rFonts w:ascii="Arial Narrow" w:hAnsi="Arial Narrow"/>
                <w:sz w:val="24"/>
                <w:szCs w:val="32"/>
              </w:rPr>
              <w:t xml:space="preserve">of making products from natural materials </w:t>
            </w:r>
            <w:r w:rsidR="00CC3ABA">
              <w:rPr>
                <w:rFonts w:ascii="Arial Narrow" w:hAnsi="Arial Narrow"/>
                <w:sz w:val="24"/>
                <w:szCs w:val="32"/>
              </w:rPr>
              <w:t xml:space="preserve">demonstrating them </w:t>
            </w:r>
          </w:p>
        </w:tc>
        <w:tc>
          <w:tcPr>
            <w:tcW w:w="1161" w:type="dxa"/>
          </w:tcPr>
          <w:p w:rsidR="00F60E73" w:rsidRDefault="00CC3AB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Appreciation </w:t>
            </w:r>
          </w:p>
          <w:p w:rsidR="00CC3ABA" w:rsidRDefault="00CC3AB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haring </w:t>
            </w:r>
          </w:p>
        </w:tc>
        <w:tc>
          <w:tcPr>
            <w:tcW w:w="866" w:type="dxa"/>
          </w:tcPr>
          <w:p w:rsidR="00F60E73" w:rsidRDefault="00C90DE4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Real objects like mats, basket</w:t>
            </w:r>
          </w:p>
        </w:tc>
        <w:tc>
          <w:tcPr>
            <w:tcW w:w="551" w:type="dxa"/>
          </w:tcPr>
          <w:p w:rsidR="00F60E73" w:rsidRDefault="0030576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K SST </w:t>
            </w:r>
            <w:proofErr w:type="spellStart"/>
            <w:r w:rsidR="00A52E0F">
              <w:rPr>
                <w:rFonts w:ascii="Arial Narrow" w:hAnsi="Arial Narrow"/>
                <w:sz w:val="24"/>
                <w:szCs w:val="32"/>
              </w:rPr>
              <w:t>Bk</w:t>
            </w:r>
            <w:proofErr w:type="spellEnd"/>
            <w:r w:rsidR="00A52E0F">
              <w:rPr>
                <w:rFonts w:ascii="Arial Narrow" w:hAnsi="Arial Narrow"/>
                <w:sz w:val="24"/>
                <w:szCs w:val="32"/>
              </w:rPr>
              <w:t xml:space="preserve"> 3 </w:t>
            </w:r>
          </w:p>
          <w:p w:rsidR="00A52E0F" w:rsidRDefault="00A52E0F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haring our world </w:t>
            </w:r>
          </w:p>
        </w:tc>
        <w:tc>
          <w:tcPr>
            <w:tcW w:w="413" w:type="dxa"/>
          </w:tcPr>
          <w:p w:rsidR="00F60E73" w:rsidRDefault="00F60E73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773010" w:rsidTr="003D21B5">
        <w:trPr>
          <w:trHeight w:val="602"/>
        </w:trPr>
        <w:tc>
          <w:tcPr>
            <w:tcW w:w="579" w:type="dxa"/>
          </w:tcPr>
          <w:p w:rsidR="00773010" w:rsidRDefault="0077301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6</w:t>
            </w:r>
          </w:p>
        </w:tc>
        <w:tc>
          <w:tcPr>
            <w:tcW w:w="580" w:type="dxa"/>
          </w:tcPr>
          <w:p w:rsidR="00773010" w:rsidRDefault="0077301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1</w:t>
            </w:r>
          </w:p>
        </w:tc>
        <w:tc>
          <w:tcPr>
            <w:tcW w:w="826" w:type="dxa"/>
          </w:tcPr>
          <w:p w:rsidR="00773010" w:rsidRDefault="00773010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BASIC TECHNOLOGY </w:t>
            </w:r>
          </w:p>
        </w:tc>
        <w:tc>
          <w:tcPr>
            <w:tcW w:w="766" w:type="dxa"/>
          </w:tcPr>
          <w:p w:rsidR="00773010" w:rsidRDefault="00366F9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JNATURAL AND ARTIFICIAL MATERIALS </w:t>
            </w:r>
          </w:p>
          <w:p w:rsidR="00973296" w:rsidRDefault="00973296" w:rsidP="003D21B5">
            <w:pPr>
              <w:rPr>
                <w:rFonts w:ascii="Arial Narrow" w:hAnsi="Arial Narrow"/>
                <w:sz w:val="24"/>
                <w:szCs w:val="32"/>
              </w:rPr>
            </w:pPr>
          </w:p>
          <w:p w:rsidR="00973296" w:rsidRDefault="00820B19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 </w:t>
            </w:r>
          </w:p>
        </w:tc>
        <w:tc>
          <w:tcPr>
            <w:tcW w:w="1303" w:type="dxa"/>
          </w:tcPr>
          <w:p w:rsidR="00773010" w:rsidRDefault="00773010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773010" w:rsidRDefault="00773010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316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02398B" w:rsidTr="00820B19">
              <w:trPr>
                <w:trHeight w:val="389"/>
              </w:trPr>
              <w:tc>
                <w:tcPr>
                  <w:tcW w:w="1369" w:type="dxa"/>
                </w:tcPr>
                <w:tbl>
                  <w:tblPr>
                    <w:tblStyle w:val="TableGrid"/>
                    <w:tblpPr w:leftFromText="180" w:rightFromText="180" w:vertAnchor="text" w:horzAnchor="margin" w:tblpY="-316"/>
                    <w:tblOverlap w:val="never"/>
                    <w:tblW w:w="26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69"/>
                    <w:gridCol w:w="1260"/>
                  </w:tblGrid>
                  <w:tr w:rsidR="0002398B" w:rsidRPr="00097C8C" w:rsidTr="00480BEB">
                    <w:trPr>
                      <w:trHeight w:val="389"/>
                    </w:trPr>
                    <w:tc>
                      <w:tcPr>
                        <w:tcW w:w="1369" w:type="dxa"/>
                      </w:tcPr>
                      <w:p w:rsidR="0002398B" w:rsidRPr="00097C8C" w:rsidRDefault="0002398B" w:rsidP="003D21B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ECT 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02398B" w:rsidRPr="00097C8C" w:rsidRDefault="0002398B" w:rsidP="003D21B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LANGUAGE </w:t>
                        </w:r>
                      </w:p>
                    </w:tc>
                  </w:tr>
                  <w:tr w:rsidR="0002398B" w:rsidRPr="00097C8C" w:rsidTr="00480BEB">
                    <w:trPr>
                      <w:trHeight w:val="1152"/>
                    </w:trPr>
                    <w:tc>
                      <w:tcPr>
                        <w:tcW w:w="1369" w:type="dxa"/>
                      </w:tcPr>
                      <w:p w:rsidR="0002398B" w:rsidRPr="00097C8C" w:rsidRDefault="0002398B" w:rsidP="003D21B5">
                        <w:pPr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The learners mention the source of artificial materials     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02398B" w:rsidRPr="00097C8C" w:rsidRDefault="0002398B" w:rsidP="003D21B5">
                        <w:pPr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Reads new words like, recycling  </w:t>
                        </w:r>
                      </w:p>
                    </w:tc>
                  </w:tr>
                </w:tbl>
                <w:p w:rsidR="0002398B" w:rsidRDefault="0002398B" w:rsidP="003D21B5"/>
              </w:tc>
              <w:tc>
                <w:tcPr>
                  <w:tcW w:w="1260" w:type="dxa"/>
                </w:tcPr>
                <w:tbl>
                  <w:tblPr>
                    <w:tblStyle w:val="TableGrid"/>
                    <w:tblpPr w:leftFromText="180" w:rightFromText="180" w:vertAnchor="text" w:horzAnchor="margin" w:tblpY="-316"/>
                    <w:tblOverlap w:val="never"/>
                    <w:tblW w:w="26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69"/>
                    <w:gridCol w:w="1260"/>
                  </w:tblGrid>
                  <w:tr w:rsidR="0002398B" w:rsidRPr="00097C8C" w:rsidTr="00480BEB">
                    <w:trPr>
                      <w:trHeight w:val="389"/>
                    </w:trPr>
                    <w:tc>
                      <w:tcPr>
                        <w:tcW w:w="1369" w:type="dxa"/>
                      </w:tcPr>
                      <w:p w:rsidR="0002398B" w:rsidRPr="00097C8C" w:rsidRDefault="0002398B" w:rsidP="003D21B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ECT 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02398B" w:rsidRPr="00097C8C" w:rsidRDefault="0002398B" w:rsidP="003D21B5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LANGUAGE </w:t>
                        </w:r>
                      </w:p>
                    </w:tc>
                  </w:tr>
                  <w:tr w:rsidR="0002398B" w:rsidRPr="00097C8C" w:rsidTr="00480BEB">
                    <w:trPr>
                      <w:trHeight w:val="1152"/>
                    </w:trPr>
                    <w:tc>
                      <w:tcPr>
                        <w:tcW w:w="1369" w:type="dxa"/>
                      </w:tcPr>
                      <w:p w:rsidR="0002398B" w:rsidRPr="00097C8C" w:rsidRDefault="0002398B" w:rsidP="003D21B5">
                        <w:pPr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The learners mention the source of artificial materials     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02398B" w:rsidRPr="00097C8C" w:rsidRDefault="0002398B" w:rsidP="003D21B5">
                        <w:pPr>
                          <w:rPr>
                            <w:rFonts w:ascii="Arial Narrow" w:hAnsi="Arial Narrow"/>
                            <w:sz w:val="20"/>
                            <w:szCs w:val="32"/>
                          </w:rPr>
                        </w:pPr>
                        <w:r w:rsidRPr="00097C8C">
                          <w:rPr>
                            <w:rFonts w:ascii="Arial Narrow" w:hAnsi="Arial Narrow"/>
                            <w:sz w:val="20"/>
                            <w:szCs w:val="32"/>
                          </w:rPr>
                          <w:t xml:space="preserve">Reads new words like, recycling  </w:t>
                        </w:r>
                      </w:p>
                    </w:tc>
                  </w:tr>
                </w:tbl>
                <w:p w:rsidR="0002398B" w:rsidRDefault="0002398B" w:rsidP="003D21B5"/>
              </w:tc>
            </w:tr>
            <w:tr w:rsidR="0002398B" w:rsidTr="00820B19">
              <w:trPr>
                <w:trHeight w:val="1152"/>
              </w:trPr>
              <w:tc>
                <w:tcPr>
                  <w:tcW w:w="1369" w:type="dxa"/>
                </w:tcPr>
                <w:p w:rsidR="0002398B" w:rsidRDefault="0002398B" w:rsidP="003D21B5"/>
              </w:tc>
              <w:tc>
                <w:tcPr>
                  <w:tcW w:w="1260" w:type="dxa"/>
                </w:tcPr>
                <w:p w:rsidR="0002398B" w:rsidRDefault="0002398B" w:rsidP="003D21B5"/>
              </w:tc>
            </w:tr>
          </w:tbl>
          <w:p w:rsidR="00773010" w:rsidRDefault="00773010" w:rsidP="003D21B5">
            <w:pPr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773010" w:rsidRDefault="0002398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The source of artificial materials is recycling</w:t>
            </w:r>
          </w:p>
        </w:tc>
        <w:tc>
          <w:tcPr>
            <w:tcW w:w="1560" w:type="dxa"/>
          </w:tcPr>
          <w:p w:rsidR="00773010" w:rsidRDefault="0002398B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observation</w:t>
            </w:r>
          </w:p>
        </w:tc>
        <w:tc>
          <w:tcPr>
            <w:tcW w:w="1674" w:type="dxa"/>
          </w:tcPr>
          <w:p w:rsidR="00773010" w:rsidRDefault="0002398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Mentioning the sources of artificial materials</w:t>
            </w:r>
          </w:p>
        </w:tc>
        <w:tc>
          <w:tcPr>
            <w:tcW w:w="1161" w:type="dxa"/>
          </w:tcPr>
          <w:p w:rsidR="00773010" w:rsidRDefault="0002398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Sharing appreciation</w:t>
            </w:r>
          </w:p>
        </w:tc>
        <w:tc>
          <w:tcPr>
            <w:tcW w:w="866" w:type="dxa"/>
          </w:tcPr>
          <w:p w:rsidR="00773010" w:rsidRDefault="00773010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51" w:type="dxa"/>
          </w:tcPr>
          <w:p w:rsidR="00773010" w:rsidRDefault="0002398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do</w:t>
            </w:r>
          </w:p>
        </w:tc>
        <w:tc>
          <w:tcPr>
            <w:tcW w:w="413" w:type="dxa"/>
          </w:tcPr>
          <w:p w:rsidR="00773010" w:rsidRDefault="00773010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02398B" w:rsidTr="003D21B5">
        <w:trPr>
          <w:trHeight w:val="1844"/>
        </w:trPr>
        <w:tc>
          <w:tcPr>
            <w:tcW w:w="579" w:type="dxa"/>
          </w:tcPr>
          <w:p w:rsidR="0002398B" w:rsidRDefault="0002398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02398B" w:rsidRDefault="003D21B5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2</w:t>
            </w:r>
          </w:p>
        </w:tc>
        <w:tc>
          <w:tcPr>
            <w:tcW w:w="826" w:type="dxa"/>
          </w:tcPr>
          <w:p w:rsidR="0002398B" w:rsidRDefault="006734AD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BASIC TECHNOLOGY</w:t>
            </w:r>
          </w:p>
        </w:tc>
        <w:tc>
          <w:tcPr>
            <w:tcW w:w="766" w:type="dxa"/>
          </w:tcPr>
          <w:p w:rsidR="0002398B" w:rsidRDefault="006734A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NATURAL AND ARTIFICIAL MATE</w:t>
            </w:r>
            <w:r>
              <w:rPr>
                <w:rFonts w:ascii="Arial Narrow" w:hAnsi="Arial Narrow"/>
                <w:sz w:val="24"/>
                <w:szCs w:val="32"/>
              </w:rPr>
              <w:lastRenderedPageBreak/>
              <w:t>RIALS</w:t>
            </w:r>
          </w:p>
        </w:tc>
        <w:tc>
          <w:tcPr>
            <w:tcW w:w="1303" w:type="dxa"/>
          </w:tcPr>
          <w:p w:rsidR="0002398B" w:rsidRDefault="0002398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02398B" w:rsidRDefault="006734A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LIT 2</w:t>
            </w:r>
          </w:p>
        </w:tc>
        <w:tc>
          <w:tcPr>
            <w:tcW w:w="2815" w:type="dxa"/>
            <w:gridSpan w:val="2"/>
          </w:tcPr>
          <w:tbl>
            <w:tblPr>
              <w:tblStyle w:val="TableGrid"/>
              <w:tblpPr w:leftFromText="180" w:rightFromText="180" w:vertAnchor="text" w:horzAnchor="margin" w:tblpY="-316"/>
              <w:tblOverlap w:val="never"/>
              <w:tblW w:w="2629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1260"/>
            </w:tblGrid>
            <w:tr w:rsidR="0002398B" w:rsidTr="006734AD">
              <w:trPr>
                <w:trHeight w:val="73"/>
              </w:trPr>
              <w:tc>
                <w:tcPr>
                  <w:tcW w:w="1369" w:type="dxa"/>
                </w:tcPr>
                <w:p w:rsidR="0002398B" w:rsidRPr="001866DF" w:rsidRDefault="0002398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:rsidR="0002398B" w:rsidRPr="001866DF" w:rsidRDefault="0002398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</w:p>
              </w:tc>
            </w:tr>
            <w:tr w:rsidR="0002398B" w:rsidTr="00480BEB">
              <w:trPr>
                <w:trHeight w:val="1152"/>
              </w:trPr>
              <w:tc>
                <w:tcPr>
                  <w:tcW w:w="1369" w:type="dxa"/>
                </w:tcPr>
                <w:p w:rsidR="0002398B" w:rsidRPr="001866DF" w:rsidRDefault="0002398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  </w:t>
                  </w:r>
                  <w:r w:rsidR="00B43E1A">
                    <w:rPr>
                      <w:rFonts w:ascii="Arial Narrow" w:hAnsi="Arial Narrow"/>
                      <w:sz w:val="20"/>
                      <w:szCs w:val="32"/>
                    </w:rPr>
                    <w:t>Identifies products got from artificial materials</w:t>
                  </w: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02398B" w:rsidRPr="001866DF" w:rsidRDefault="0002398B" w:rsidP="003D21B5">
                  <w:pPr>
                    <w:rPr>
                      <w:rFonts w:ascii="Arial Narrow" w:hAnsi="Arial Narrow"/>
                      <w:sz w:val="20"/>
                      <w:szCs w:val="32"/>
                    </w:rPr>
                  </w:pPr>
                  <w:r>
                    <w:rPr>
                      <w:rFonts w:ascii="Arial Narrow" w:hAnsi="Arial Narrow"/>
                      <w:sz w:val="20"/>
                      <w:szCs w:val="32"/>
                    </w:rPr>
                    <w:t xml:space="preserve">  </w:t>
                  </w:r>
                  <w:r w:rsidR="00B43E1A">
                    <w:rPr>
                      <w:rFonts w:ascii="Arial Narrow" w:hAnsi="Arial Narrow"/>
                      <w:sz w:val="20"/>
                      <w:szCs w:val="32"/>
                    </w:rPr>
                    <w:t>Reads new words</w:t>
                  </w:r>
                </w:p>
              </w:tc>
            </w:tr>
          </w:tbl>
          <w:p w:rsidR="0002398B" w:rsidRPr="001866DF" w:rsidRDefault="0002398B" w:rsidP="003D21B5">
            <w:pPr>
              <w:jc w:val="center"/>
              <w:rPr>
                <w:rFonts w:ascii="Arial Narrow" w:hAnsi="Arial Narrow"/>
                <w:sz w:val="20"/>
                <w:szCs w:val="32"/>
              </w:rPr>
            </w:pPr>
          </w:p>
        </w:tc>
        <w:tc>
          <w:tcPr>
            <w:tcW w:w="1477" w:type="dxa"/>
          </w:tcPr>
          <w:p w:rsidR="0002398B" w:rsidRDefault="00B43E1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Products got from artificial materials </w:t>
            </w:r>
          </w:p>
        </w:tc>
        <w:tc>
          <w:tcPr>
            <w:tcW w:w="1560" w:type="dxa"/>
          </w:tcPr>
          <w:p w:rsidR="0002398B" w:rsidRDefault="00B43E1A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Guided discovery</w:t>
            </w:r>
          </w:p>
        </w:tc>
        <w:tc>
          <w:tcPr>
            <w:tcW w:w="1674" w:type="dxa"/>
          </w:tcPr>
          <w:p w:rsidR="0002398B" w:rsidRDefault="00B43E1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Identifies materials and products got from artificial materials</w:t>
            </w:r>
          </w:p>
        </w:tc>
        <w:tc>
          <w:tcPr>
            <w:tcW w:w="1161" w:type="dxa"/>
          </w:tcPr>
          <w:p w:rsidR="0002398B" w:rsidRDefault="00B43E1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reativity</w:t>
            </w:r>
          </w:p>
        </w:tc>
        <w:tc>
          <w:tcPr>
            <w:tcW w:w="866" w:type="dxa"/>
          </w:tcPr>
          <w:p w:rsidR="0002398B" w:rsidRDefault="00B43E1A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Straws wires </w:t>
            </w:r>
            <w:r w:rsidR="00144D8E">
              <w:rPr>
                <w:rFonts w:ascii="Arial Narrow" w:hAnsi="Arial Narrow"/>
                <w:sz w:val="24"/>
                <w:szCs w:val="32"/>
              </w:rPr>
              <w:t>plastics</w:t>
            </w:r>
          </w:p>
        </w:tc>
        <w:tc>
          <w:tcPr>
            <w:tcW w:w="551" w:type="dxa"/>
          </w:tcPr>
          <w:p w:rsidR="0002398B" w:rsidRDefault="00144D8E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32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3</w:t>
            </w:r>
          </w:p>
        </w:tc>
        <w:tc>
          <w:tcPr>
            <w:tcW w:w="413" w:type="dxa"/>
          </w:tcPr>
          <w:p w:rsidR="0002398B" w:rsidRDefault="0002398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CD01C2" w:rsidTr="003D21B5">
        <w:trPr>
          <w:trHeight w:val="1844"/>
        </w:trPr>
        <w:tc>
          <w:tcPr>
            <w:tcW w:w="579" w:type="dxa"/>
          </w:tcPr>
          <w:p w:rsidR="00CD01C2" w:rsidRDefault="00CD01C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CD01C2" w:rsidRDefault="003D21B5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3</w:t>
            </w:r>
          </w:p>
        </w:tc>
        <w:tc>
          <w:tcPr>
            <w:tcW w:w="826" w:type="dxa"/>
          </w:tcPr>
          <w:p w:rsidR="00CD01C2" w:rsidRDefault="00CD01C2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766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03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CD01C2" w:rsidRPr="001866DF" w:rsidRDefault="00CD01C2" w:rsidP="003D21B5">
            <w:pPr>
              <w:rPr>
                <w:rFonts w:ascii="Arial Narrow" w:hAnsi="Arial Narrow"/>
                <w:sz w:val="20"/>
                <w:szCs w:val="32"/>
              </w:rPr>
            </w:pPr>
            <w:r>
              <w:rPr>
                <w:rFonts w:ascii="Arial Narrow" w:hAnsi="Arial Narrow"/>
                <w:sz w:val="20"/>
                <w:szCs w:val="32"/>
              </w:rPr>
              <w:t>Learners identifies uses of products got from artificial materials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CD01C2" w:rsidRDefault="00CD01C2" w:rsidP="003D21B5">
            <w:pPr>
              <w:rPr>
                <w:rFonts w:ascii="Arial Narrow" w:hAnsi="Arial Narrow"/>
                <w:sz w:val="20"/>
                <w:szCs w:val="32"/>
              </w:rPr>
            </w:pPr>
            <w:r>
              <w:rPr>
                <w:rFonts w:ascii="Arial Narrow" w:hAnsi="Arial Narrow"/>
                <w:sz w:val="20"/>
                <w:szCs w:val="32"/>
              </w:rPr>
              <w:t xml:space="preserve">Reads words </w:t>
            </w:r>
          </w:p>
          <w:p w:rsidR="00CD01C2" w:rsidRPr="001866DF" w:rsidRDefault="00CD01C2" w:rsidP="003D21B5">
            <w:pPr>
              <w:rPr>
                <w:rFonts w:ascii="Arial Narrow" w:hAnsi="Arial Narrow"/>
                <w:sz w:val="20"/>
                <w:szCs w:val="32"/>
              </w:rPr>
            </w:pPr>
            <w:r>
              <w:rPr>
                <w:rFonts w:ascii="Arial Narrow" w:hAnsi="Arial Narrow"/>
                <w:sz w:val="20"/>
                <w:szCs w:val="32"/>
              </w:rPr>
              <w:t>Reads sentences</w:t>
            </w:r>
          </w:p>
        </w:tc>
        <w:tc>
          <w:tcPr>
            <w:tcW w:w="1477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Uses of products got from artificial materials</w:t>
            </w:r>
          </w:p>
        </w:tc>
        <w:tc>
          <w:tcPr>
            <w:tcW w:w="1560" w:type="dxa"/>
          </w:tcPr>
          <w:p w:rsidR="00CD01C2" w:rsidRDefault="00CD01C2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Guided discovery demonstration</w:t>
            </w:r>
          </w:p>
        </w:tc>
        <w:tc>
          <w:tcPr>
            <w:tcW w:w="1674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Identifies uses of products got artificial materials</w:t>
            </w:r>
          </w:p>
        </w:tc>
        <w:tc>
          <w:tcPr>
            <w:tcW w:w="1161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Effective communication</w:t>
            </w:r>
          </w:p>
        </w:tc>
        <w:tc>
          <w:tcPr>
            <w:tcW w:w="866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Knife jerry can</w:t>
            </w:r>
          </w:p>
        </w:tc>
        <w:tc>
          <w:tcPr>
            <w:tcW w:w="551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P3 curriculum</w:t>
            </w:r>
          </w:p>
        </w:tc>
        <w:tc>
          <w:tcPr>
            <w:tcW w:w="413" w:type="dxa"/>
          </w:tcPr>
          <w:p w:rsidR="00CD01C2" w:rsidRDefault="00CD01C2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  <w:tr w:rsidR="00480BEB" w:rsidTr="003D21B5">
        <w:trPr>
          <w:trHeight w:val="1844"/>
        </w:trPr>
        <w:tc>
          <w:tcPr>
            <w:tcW w:w="579" w:type="dxa"/>
          </w:tcPr>
          <w:p w:rsidR="00480BEB" w:rsidRDefault="00480BE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580" w:type="dxa"/>
          </w:tcPr>
          <w:p w:rsidR="00480BEB" w:rsidRDefault="003D21B5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4</w:t>
            </w:r>
          </w:p>
        </w:tc>
        <w:tc>
          <w:tcPr>
            <w:tcW w:w="826" w:type="dxa"/>
          </w:tcPr>
          <w:p w:rsidR="00480BEB" w:rsidRDefault="00480BEB" w:rsidP="003D21B5">
            <w:pPr>
              <w:jc w:val="center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BASIC TECHNOLOGY</w:t>
            </w:r>
          </w:p>
        </w:tc>
        <w:tc>
          <w:tcPr>
            <w:tcW w:w="766" w:type="dxa"/>
          </w:tcPr>
          <w:p w:rsidR="00480BEB" w:rsidRDefault="00480BE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NATURAL AND ARTIFICIAL MATERIALS</w:t>
            </w:r>
          </w:p>
        </w:tc>
        <w:tc>
          <w:tcPr>
            <w:tcW w:w="1303" w:type="dxa"/>
          </w:tcPr>
          <w:p w:rsidR="00480BEB" w:rsidRDefault="00480BE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  <w:tc>
          <w:tcPr>
            <w:tcW w:w="868" w:type="dxa"/>
          </w:tcPr>
          <w:p w:rsidR="00480BEB" w:rsidRDefault="00480BE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Lit 2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480BEB" w:rsidRDefault="00480BEB" w:rsidP="003D21B5">
            <w:pPr>
              <w:rPr>
                <w:rFonts w:ascii="Arial Narrow" w:hAnsi="Arial Narrow"/>
                <w:sz w:val="20"/>
                <w:szCs w:val="32"/>
              </w:rPr>
            </w:pPr>
            <w:r>
              <w:rPr>
                <w:rFonts w:ascii="Arial Narrow" w:hAnsi="Arial Narrow"/>
                <w:sz w:val="20"/>
                <w:szCs w:val="32"/>
              </w:rPr>
              <w:t>The learners mentions differences between natural and artificial materials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480BEB" w:rsidRDefault="00480BEB" w:rsidP="003D21B5">
            <w:pPr>
              <w:rPr>
                <w:rFonts w:ascii="Arial Narrow" w:hAnsi="Arial Narrow"/>
                <w:sz w:val="20"/>
                <w:szCs w:val="32"/>
              </w:rPr>
            </w:pPr>
            <w:r>
              <w:rPr>
                <w:rFonts w:ascii="Arial Narrow" w:hAnsi="Arial Narrow"/>
                <w:sz w:val="20"/>
                <w:szCs w:val="32"/>
              </w:rPr>
              <w:t>Reading comparisons</w:t>
            </w:r>
          </w:p>
        </w:tc>
        <w:tc>
          <w:tcPr>
            <w:tcW w:w="1477" w:type="dxa"/>
          </w:tcPr>
          <w:p w:rsidR="00480BEB" w:rsidRDefault="00480BEB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Differences between natural artificial materials</w:t>
            </w:r>
          </w:p>
        </w:tc>
        <w:tc>
          <w:tcPr>
            <w:tcW w:w="1560" w:type="dxa"/>
          </w:tcPr>
          <w:p w:rsidR="00480BEB" w:rsidRDefault="00265AFD" w:rsidP="003D21B5">
            <w:pPr>
              <w:spacing w:line="360" w:lineRule="auto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observation</w:t>
            </w:r>
          </w:p>
        </w:tc>
        <w:tc>
          <w:tcPr>
            <w:tcW w:w="1674" w:type="dxa"/>
          </w:tcPr>
          <w:p w:rsidR="00480BEB" w:rsidRDefault="00265AF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Mentioning differences between natural and artificial materials</w:t>
            </w:r>
          </w:p>
        </w:tc>
        <w:tc>
          <w:tcPr>
            <w:tcW w:w="1161" w:type="dxa"/>
          </w:tcPr>
          <w:p w:rsidR="00480BEB" w:rsidRDefault="00265AF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reativity</w:t>
            </w:r>
          </w:p>
        </w:tc>
        <w:tc>
          <w:tcPr>
            <w:tcW w:w="866" w:type="dxa"/>
          </w:tcPr>
          <w:p w:rsidR="00480BEB" w:rsidRDefault="00265AFD" w:rsidP="003D21B5">
            <w:pPr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A chart showing artificial and natural materials</w:t>
            </w:r>
          </w:p>
        </w:tc>
        <w:tc>
          <w:tcPr>
            <w:tcW w:w="551" w:type="dxa"/>
          </w:tcPr>
          <w:p w:rsidR="00480BEB" w:rsidRDefault="00265AFD" w:rsidP="003D21B5">
            <w:pPr>
              <w:rPr>
                <w:rFonts w:ascii="Arial Narrow" w:hAnsi="Arial Narrow"/>
                <w:sz w:val="24"/>
                <w:szCs w:val="32"/>
              </w:rPr>
            </w:pPr>
            <w:proofErr w:type="spellStart"/>
            <w:r>
              <w:rPr>
                <w:rFonts w:ascii="Arial Narrow" w:hAnsi="Arial Narrow"/>
                <w:sz w:val="24"/>
                <w:szCs w:val="32"/>
              </w:rPr>
              <w:t>MKstarndad</w:t>
            </w:r>
            <w:proofErr w:type="spellEnd"/>
            <w:r>
              <w:rPr>
                <w:rFonts w:ascii="Arial Narrow" w:hAnsi="Arial Narrow"/>
                <w:sz w:val="24"/>
                <w:szCs w:val="32"/>
              </w:rPr>
              <w:t xml:space="preserve"> bk3</w:t>
            </w:r>
          </w:p>
        </w:tc>
        <w:tc>
          <w:tcPr>
            <w:tcW w:w="413" w:type="dxa"/>
          </w:tcPr>
          <w:p w:rsidR="00480BEB" w:rsidRDefault="00480BEB" w:rsidP="003D21B5">
            <w:pPr>
              <w:rPr>
                <w:rFonts w:ascii="Arial Narrow" w:hAnsi="Arial Narrow"/>
                <w:sz w:val="24"/>
                <w:szCs w:val="32"/>
              </w:rPr>
            </w:pPr>
          </w:p>
        </w:tc>
      </w:tr>
    </w:tbl>
    <w:p w:rsidR="00EB74E4" w:rsidRDefault="00764106" w:rsidP="00F3443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  <w:r w:rsidR="003D0EB2">
        <w:rPr>
          <w:rFonts w:ascii="Arial Narrow" w:hAnsi="Arial Narrow"/>
        </w:rPr>
        <w:tab/>
      </w:r>
      <w:r w:rsidR="003D0EB2">
        <w:rPr>
          <w:rFonts w:ascii="Arial Narrow" w:hAnsi="Arial Narrow"/>
        </w:rPr>
        <w:tab/>
      </w:r>
      <w:r w:rsidR="003D0EB2">
        <w:rPr>
          <w:rFonts w:ascii="Arial Narrow" w:hAnsi="Arial Narrow"/>
        </w:rPr>
        <w:tab/>
      </w:r>
      <w:r w:rsidR="003D0EB2">
        <w:rPr>
          <w:rFonts w:ascii="Arial Narrow" w:hAnsi="Arial Narrow"/>
        </w:rPr>
        <w:tab/>
      </w:r>
      <w:r w:rsidR="003D0EB2">
        <w:rPr>
          <w:rFonts w:ascii="Arial Narrow" w:hAnsi="Arial Narrow"/>
        </w:rPr>
        <w:tab/>
      </w:r>
    </w:p>
    <w:p w:rsidR="00EB74E4" w:rsidRPr="00EB74E4" w:rsidRDefault="00EB74E4" w:rsidP="00EB74E4">
      <w:pPr>
        <w:rPr>
          <w:rFonts w:ascii="Arial Narrow" w:hAnsi="Arial Narrow"/>
        </w:rPr>
      </w:pPr>
    </w:p>
    <w:p w:rsidR="00EB74E4" w:rsidRDefault="00EB74E4" w:rsidP="00EB74E4">
      <w:pPr>
        <w:rPr>
          <w:rFonts w:ascii="Arial Narrow" w:hAnsi="Arial Narrow"/>
        </w:rPr>
      </w:pPr>
    </w:p>
    <w:p w:rsidR="004D048C" w:rsidRPr="009948CB" w:rsidRDefault="009948CB" w:rsidP="009948CB">
      <w:pPr>
        <w:tabs>
          <w:tab w:val="left" w:pos="8039"/>
        </w:tabs>
        <w:jc w:val="center"/>
        <w:rPr>
          <w:rFonts w:ascii="Arial Narrow" w:hAnsi="Arial Narrow"/>
          <w:b/>
        </w:rPr>
      </w:pPr>
      <w:bookmarkStart w:id="0" w:name="_GoBack"/>
      <w:bookmarkEnd w:id="0"/>
      <w:r w:rsidRPr="009948CB">
        <w:rPr>
          <w:rFonts w:ascii="Arial Narrow" w:hAnsi="Arial Narrow"/>
          <w:b/>
        </w:rPr>
        <w:t>END</w:t>
      </w:r>
    </w:p>
    <w:sectPr w:rsidR="004D048C" w:rsidRPr="009948CB" w:rsidSect="00C534C6">
      <w:footerReference w:type="default" r:id="rId9"/>
      <w:pgSz w:w="15840" w:h="12240" w:orient="landscape"/>
      <w:pgMar w:top="284" w:right="672" w:bottom="720" w:left="993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8A" w:rsidRDefault="00ED338A" w:rsidP="00604CF4">
      <w:pPr>
        <w:spacing w:after="0" w:line="240" w:lineRule="auto"/>
      </w:pPr>
      <w:r>
        <w:separator/>
      </w:r>
    </w:p>
  </w:endnote>
  <w:endnote w:type="continuationSeparator" w:id="0">
    <w:p w:rsidR="00ED338A" w:rsidRDefault="00ED338A" w:rsidP="0060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6309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80BEB" w:rsidRDefault="00480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8CB" w:rsidRPr="009948C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22424">
          <w:rPr>
            <w:color w:val="808080" w:themeColor="background1" w:themeShade="80"/>
            <w:spacing w:val="60"/>
          </w:rPr>
          <w:t>Page</w:t>
        </w:r>
      </w:p>
    </w:sdtContent>
  </w:sdt>
  <w:p w:rsidR="00480BEB" w:rsidRDefault="00480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8A" w:rsidRDefault="00ED338A" w:rsidP="00604CF4">
      <w:pPr>
        <w:spacing w:after="0" w:line="240" w:lineRule="auto"/>
      </w:pPr>
      <w:r>
        <w:separator/>
      </w:r>
    </w:p>
  </w:footnote>
  <w:footnote w:type="continuationSeparator" w:id="0">
    <w:p w:rsidR="00ED338A" w:rsidRDefault="00ED338A" w:rsidP="0060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5DD"/>
    <w:multiLevelType w:val="hybridMultilevel"/>
    <w:tmpl w:val="25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2F46"/>
    <w:multiLevelType w:val="hybridMultilevel"/>
    <w:tmpl w:val="AFCC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CF9"/>
    <w:multiLevelType w:val="hybridMultilevel"/>
    <w:tmpl w:val="80F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0ABB"/>
    <w:multiLevelType w:val="hybridMultilevel"/>
    <w:tmpl w:val="A576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00E44"/>
    <w:multiLevelType w:val="hybridMultilevel"/>
    <w:tmpl w:val="096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746D"/>
    <w:multiLevelType w:val="hybridMultilevel"/>
    <w:tmpl w:val="980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059A"/>
    <w:multiLevelType w:val="hybridMultilevel"/>
    <w:tmpl w:val="0F8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106D"/>
    <w:multiLevelType w:val="hybridMultilevel"/>
    <w:tmpl w:val="B4F4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A4964"/>
    <w:multiLevelType w:val="hybridMultilevel"/>
    <w:tmpl w:val="7D2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215A8"/>
    <w:multiLevelType w:val="hybridMultilevel"/>
    <w:tmpl w:val="E0F8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3DAC"/>
    <w:multiLevelType w:val="hybridMultilevel"/>
    <w:tmpl w:val="5ADE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218"/>
    <w:multiLevelType w:val="hybridMultilevel"/>
    <w:tmpl w:val="DE8A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5EF"/>
    <w:multiLevelType w:val="hybridMultilevel"/>
    <w:tmpl w:val="DF74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81B0F"/>
    <w:multiLevelType w:val="hybridMultilevel"/>
    <w:tmpl w:val="A16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E9"/>
    <w:rsid w:val="00001986"/>
    <w:rsid w:val="000056CF"/>
    <w:rsid w:val="0001387E"/>
    <w:rsid w:val="000146B5"/>
    <w:rsid w:val="00014D99"/>
    <w:rsid w:val="00016FE4"/>
    <w:rsid w:val="0002398B"/>
    <w:rsid w:val="00023B34"/>
    <w:rsid w:val="0002694A"/>
    <w:rsid w:val="00027263"/>
    <w:rsid w:val="000523D1"/>
    <w:rsid w:val="00057B14"/>
    <w:rsid w:val="000667B8"/>
    <w:rsid w:val="0006702D"/>
    <w:rsid w:val="000761EA"/>
    <w:rsid w:val="0007751B"/>
    <w:rsid w:val="00077527"/>
    <w:rsid w:val="00087E4D"/>
    <w:rsid w:val="00092300"/>
    <w:rsid w:val="0009474A"/>
    <w:rsid w:val="000A198A"/>
    <w:rsid w:val="000B5069"/>
    <w:rsid w:val="000B60B6"/>
    <w:rsid w:val="000B63A5"/>
    <w:rsid w:val="000B6FF8"/>
    <w:rsid w:val="000B7900"/>
    <w:rsid w:val="000C1EA1"/>
    <w:rsid w:val="000C28E4"/>
    <w:rsid w:val="000D123C"/>
    <w:rsid w:val="000D1DFC"/>
    <w:rsid w:val="000D41DD"/>
    <w:rsid w:val="000D5582"/>
    <w:rsid w:val="000E1F5B"/>
    <w:rsid w:val="000E3BA7"/>
    <w:rsid w:val="000E410F"/>
    <w:rsid w:val="000E5909"/>
    <w:rsid w:val="000F2FB4"/>
    <w:rsid w:val="000F37C3"/>
    <w:rsid w:val="000F780B"/>
    <w:rsid w:val="001034C1"/>
    <w:rsid w:val="0011250E"/>
    <w:rsid w:val="001218DD"/>
    <w:rsid w:val="00124756"/>
    <w:rsid w:val="00132380"/>
    <w:rsid w:val="00132CB6"/>
    <w:rsid w:val="001344FB"/>
    <w:rsid w:val="00144D8E"/>
    <w:rsid w:val="0014727B"/>
    <w:rsid w:val="00155FC9"/>
    <w:rsid w:val="001578AE"/>
    <w:rsid w:val="00157BB6"/>
    <w:rsid w:val="001608C5"/>
    <w:rsid w:val="0016189F"/>
    <w:rsid w:val="001658D3"/>
    <w:rsid w:val="00165A48"/>
    <w:rsid w:val="00166134"/>
    <w:rsid w:val="001866DF"/>
    <w:rsid w:val="0019429E"/>
    <w:rsid w:val="00194F18"/>
    <w:rsid w:val="001A1AA5"/>
    <w:rsid w:val="001A71D9"/>
    <w:rsid w:val="001B4E97"/>
    <w:rsid w:val="001B6F18"/>
    <w:rsid w:val="001C4780"/>
    <w:rsid w:val="001D3AAD"/>
    <w:rsid w:val="001E07E2"/>
    <w:rsid w:val="001E579E"/>
    <w:rsid w:val="001F13EC"/>
    <w:rsid w:val="00203E4E"/>
    <w:rsid w:val="00215213"/>
    <w:rsid w:val="00215E3A"/>
    <w:rsid w:val="002228A5"/>
    <w:rsid w:val="002252C2"/>
    <w:rsid w:val="00225946"/>
    <w:rsid w:val="002319F8"/>
    <w:rsid w:val="00241308"/>
    <w:rsid w:val="002457D1"/>
    <w:rsid w:val="00253193"/>
    <w:rsid w:val="00254800"/>
    <w:rsid w:val="00257C08"/>
    <w:rsid w:val="00264457"/>
    <w:rsid w:val="00265AFD"/>
    <w:rsid w:val="00273DE9"/>
    <w:rsid w:val="0028548C"/>
    <w:rsid w:val="00285926"/>
    <w:rsid w:val="00296FFB"/>
    <w:rsid w:val="002A4A00"/>
    <w:rsid w:val="002A7F3C"/>
    <w:rsid w:val="002B7515"/>
    <w:rsid w:val="002D1D32"/>
    <w:rsid w:val="002D5AD6"/>
    <w:rsid w:val="002D7BFE"/>
    <w:rsid w:val="002E46F7"/>
    <w:rsid w:val="002F1CD7"/>
    <w:rsid w:val="002F2736"/>
    <w:rsid w:val="002F40FD"/>
    <w:rsid w:val="0030536B"/>
    <w:rsid w:val="0030576A"/>
    <w:rsid w:val="0031142C"/>
    <w:rsid w:val="003147C6"/>
    <w:rsid w:val="00324E7E"/>
    <w:rsid w:val="00335826"/>
    <w:rsid w:val="00336003"/>
    <w:rsid w:val="003508CD"/>
    <w:rsid w:val="003513C8"/>
    <w:rsid w:val="00351610"/>
    <w:rsid w:val="00354953"/>
    <w:rsid w:val="003552B6"/>
    <w:rsid w:val="003563D4"/>
    <w:rsid w:val="003600CA"/>
    <w:rsid w:val="00361968"/>
    <w:rsid w:val="003636EC"/>
    <w:rsid w:val="00365E43"/>
    <w:rsid w:val="00366F92"/>
    <w:rsid w:val="00376C3E"/>
    <w:rsid w:val="00377654"/>
    <w:rsid w:val="00377B0D"/>
    <w:rsid w:val="003854CB"/>
    <w:rsid w:val="00394101"/>
    <w:rsid w:val="003A19BA"/>
    <w:rsid w:val="003A6EC8"/>
    <w:rsid w:val="003B6358"/>
    <w:rsid w:val="003B68D6"/>
    <w:rsid w:val="003C1C74"/>
    <w:rsid w:val="003C5CAA"/>
    <w:rsid w:val="003D0EB2"/>
    <w:rsid w:val="003D21B5"/>
    <w:rsid w:val="003D3E4A"/>
    <w:rsid w:val="003D778D"/>
    <w:rsid w:val="003E21F8"/>
    <w:rsid w:val="003E4F7F"/>
    <w:rsid w:val="003E5584"/>
    <w:rsid w:val="003E7617"/>
    <w:rsid w:val="003F48E3"/>
    <w:rsid w:val="003F7AC6"/>
    <w:rsid w:val="00400E44"/>
    <w:rsid w:val="00401252"/>
    <w:rsid w:val="00405241"/>
    <w:rsid w:val="0040575F"/>
    <w:rsid w:val="00410BBB"/>
    <w:rsid w:val="00425ED4"/>
    <w:rsid w:val="004327DC"/>
    <w:rsid w:val="00443335"/>
    <w:rsid w:val="00447694"/>
    <w:rsid w:val="0044791B"/>
    <w:rsid w:val="0045364D"/>
    <w:rsid w:val="0046238C"/>
    <w:rsid w:val="0046488F"/>
    <w:rsid w:val="004663FC"/>
    <w:rsid w:val="00466F38"/>
    <w:rsid w:val="00470A58"/>
    <w:rsid w:val="00480BEB"/>
    <w:rsid w:val="004978FA"/>
    <w:rsid w:val="004A2852"/>
    <w:rsid w:val="004B18F4"/>
    <w:rsid w:val="004B5BBC"/>
    <w:rsid w:val="004B61E8"/>
    <w:rsid w:val="004C1C85"/>
    <w:rsid w:val="004C5652"/>
    <w:rsid w:val="004C5E11"/>
    <w:rsid w:val="004D048C"/>
    <w:rsid w:val="004E5599"/>
    <w:rsid w:val="004F2FFE"/>
    <w:rsid w:val="004F46FC"/>
    <w:rsid w:val="004F5A22"/>
    <w:rsid w:val="00503CA6"/>
    <w:rsid w:val="005147FE"/>
    <w:rsid w:val="005248EE"/>
    <w:rsid w:val="00526DF9"/>
    <w:rsid w:val="0052712F"/>
    <w:rsid w:val="0053492B"/>
    <w:rsid w:val="00535D7C"/>
    <w:rsid w:val="005361BA"/>
    <w:rsid w:val="0054027A"/>
    <w:rsid w:val="00542049"/>
    <w:rsid w:val="00556784"/>
    <w:rsid w:val="00562FA5"/>
    <w:rsid w:val="00563E0B"/>
    <w:rsid w:val="00567951"/>
    <w:rsid w:val="00582621"/>
    <w:rsid w:val="005828E5"/>
    <w:rsid w:val="00585E55"/>
    <w:rsid w:val="00590DFF"/>
    <w:rsid w:val="00590F13"/>
    <w:rsid w:val="00591793"/>
    <w:rsid w:val="005A21FB"/>
    <w:rsid w:val="005A320F"/>
    <w:rsid w:val="005A4B53"/>
    <w:rsid w:val="005B16F6"/>
    <w:rsid w:val="005C49FA"/>
    <w:rsid w:val="005D0FAD"/>
    <w:rsid w:val="005F78E2"/>
    <w:rsid w:val="005F7BB6"/>
    <w:rsid w:val="00601B90"/>
    <w:rsid w:val="00601E53"/>
    <w:rsid w:val="0060407F"/>
    <w:rsid w:val="00604CF4"/>
    <w:rsid w:val="00624F43"/>
    <w:rsid w:val="006274DF"/>
    <w:rsid w:val="006336BE"/>
    <w:rsid w:val="00635442"/>
    <w:rsid w:val="0063569B"/>
    <w:rsid w:val="0066610B"/>
    <w:rsid w:val="00667641"/>
    <w:rsid w:val="00670BED"/>
    <w:rsid w:val="006734AD"/>
    <w:rsid w:val="00674E0E"/>
    <w:rsid w:val="0068243B"/>
    <w:rsid w:val="00690AA3"/>
    <w:rsid w:val="00691FD0"/>
    <w:rsid w:val="00697FC3"/>
    <w:rsid w:val="006A022A"/>
    <w:rsid w:val="006A0C9E"/>
    <w:rsid w:val="006A3EBD"/>
    <w:rsid w:val="006B0275"/>
    <w:rsid w:val="006B1586"/>
    <w:rsid w:val="006B4128"/>
    <w:rsid w:val="006B588A"/>
    <w:rsid w:val="006C0A0C"/>
    <w:rsid w:val="006C0AB8"/>
    <w:rsid w:val="006C4788"/>
    <w:rsid w:val="006D2674"/>
    <w:rsid w:val="006D5E3C"/>
    <w:rsid w:val="006D6363"/>
    <w:rsid w:val="006D6BD6"/>
    <w:rsid w:val="006E04D1"/>
    <w:rsid w:val="006E2AD2"/>
    <w:rsid w:val="006E35FD"/>
    <w:rsid w:val="006E68C0"/>
    <w:rsid w:val="006F6AFC"/>
    <w:rsid w:val="00710BF6"/>
    <w:rsid w:val="0071224C"/>
    <w:rsid w:val="00712296"/>
    <w:rsid w:val="007207B6"/>
    <w:rsid w:val="0073103B"/>
    <w:rsid w:val="0073696E"/>
    <w:rsid w:val="00736E9C"/>
    <w:rsid w:val="00741663"/>
    <w:rsid w:val="00745A90"/>
    <w:rsid w:val="00756655"/>
    <w:rsid w:val="00764106"/>
    <w:rsid w:val="007665C4"/>
    <w:rsid w:val="00766F1B"/>
    <w:rsid w:val="00773010"/>
    <w:rsid w:val="0077556E"/>
    <w:rsid w:val="007867F5"/>
    <w:rsid w:val="00790697"/>
    <w:rsid w:val="00794E30"/>
    <w:rsid w:val="00795755"/>
    <w:rsid w:val="007A00BC"/>
    <w:rsid w:val="007A015B"/>
    <w:rsid w:val="007A0E5B"/>
    <w:rsid w:val="007B2E30"/>
    <w:rsid w:val="007C33E4"/>
    <w:rsid w:val="007C4024"/>
    <w:rsid w:val="007C4795"/>
    <w:rsid w:val="007D4341"/>
    <w:rsid w:val="007D45B7"/>
    <w:rsid w:val="007D4895"/>
    <w:rsid w:val="007D63A2"/>
    <w:rsid w:val="007E6E38"/>
    <w:rsid w:val="007F0828"/>
    <w:rsid w:val="007F11E1"/>
    <w:rsid w:val="007F6498"/>
    <w:rsid w:val="00803A90"/>
    <w:rsid w:val="00810A79"/>
    <w:rsid w:val="008139C4"/>
    <w:rsid w:val="00817156"/>
    <w:rsid w:val="00820B19"/>
    <w:rsid w:val="00820CB2"/>
    <w:rsid w:val="0082202A"/>
    <w:rsid w:val="00822EC0"/>
    <w:rsid w:val="00826F19"/>
    <w:rsid w:val="00832477"/>
    <w:rsid w:val="00835E87"/>
    <w:rsid w:val="00840F72"/>
    <w:rsid w:val="00846B08"/>
    <w:rsid w:val="008536BB"/>
    <w:rsid w:val="00854D45"/>
    <w:rsid w:val="008558CB"/>
    <w:rsid w:val="00856B0E"/>
    <w:rsid w:val="00862D44"/>
    <w:rsid w:val="00862F85"/>
    <w:rsid w:val="00873B02"/>
    <w:rsid w:val="00875E65"/>
    <w:rsid w:val="00877FC2"/>
    <w:rsid w:val="00886884"/>
    <w:rsid w:val="00887F68"/>
    <w:rsid w:val="00892872"/>
    <w:rsid w:val="008B0D74"/>
    <w:rsid w:val="008C602B"/>
    <w:rsid w:val="008D1304"/>
    <w:rsid w:val="008D18A2"/>
    <w:rsid w:val="008E3595"/>
    <w:rsid w:val="008E50AE"/>
    <w:rsid w:val="008E79B9"/>
    <w:rsid w:val="008F3921"/>
    <w:rsid w:val="00900214"/>
    <w:rsid w:val="00902009"/>
    <w:rsid w:val="00902F27"/>
    <w:rsid w:val="0090334E"/>
    <w:rsid w:val="00903D3F"/>
    <w:rsid w:val="009054FB"/>
    <w:rsid w:val="00914BE8"/>
    <w:rsid w:val="00937CEC"/>
    <w:rsid w:val="00937D9C"/>
    <w:rsid w:val="009418F8"/>
    <w:rsid w:val="00945D87"/>
    <w:rsid w:val="009478CC"/>
    <w:rsid w:val="00954ABD"/>
    <w:rsid w:val="00965B64"/>
    <w:rsid w:val="00973296"/>
    <w:rsid w:val="00980EEE"/>
    <w:rsid w:val="00981CBB"/>
    <w:rsid w:val="0098498E"/>
    <w:rsid w:val="009876A7"/>
    <w:rsid w:val="009948CB"/>
    <w:rsid w:val="009B7241"/>
    <w:rsid w:val="009C2E0B"/>
    <w:rsid w:val="009C4DA4"/>
    <w:rsid w:val="009D083D"/>
    <w:rsid w:val="009D4D79"/>
    <w:rsid w:val="009E05DB"/>
    <w:rsid w:val="009E0CBC"/>
    <w:rsid w:val="00A10EA0"/>
    <w:rsid w:val="00A14FB6"/>
    <w:rsid w:val="00A15B73"/>
    <w:rsid w:val="00A22424"/>
    <w:rsid w:val="00A22CBA"/>
    <w:rsid w:val="00A3182A"/>
    <w:rsid w:val="00A33604"/>
    <w:rsid w:val="00A34768"/>
    <w:rsid w:val="00A37238"/>
    <w:rsid w:val="00A37F08"/>
    <w:rsid w:val="00A41976"/>
    <w:rsid w:val="00A52227"/>
    <w:rsid w:val="00A52E0F"/>
    <w:rsid w:val="00A54164"/>
    <w:rsid w:val="00A5542A"/>
    <w:rsid w:val="00A56B37"/>
    <w:rsid w:val="00A674A7"/>
    <w:rsid w:val="00A71BB3"/>
    <w:rsid w:val="00A8031B"/>
    <w:rsid w:val="00A823B9"/>
    <w:rsid w:val="00A82AE4"/>
    <w:rsid w:val="00A95FB7"/>
    <w:rsid w:val="00AA1FB3"/>
    <w:rsid w:val="00AB15A7"/>
    <w:rsid w:val="00AB5705"/>
    <w:rsid w:val="00AC1BAF"/>
    <w:rsid w:val="00AC2AFC"/>
    <w:rsid w:val="00AC44E8"/>
    <w:rsid w:val="00AD5C0E"/>
    <w:rsid w:val="00AE1F98"/>
    <w:rsid w:val="00AE3A03"/>
    <w:rsid w:val="00AE79EE"/>
    <w:rsid w:val="00AF2564"/>
    <w:rsid w:val="00AF3EBE"/>
    <w:rsid w:val="00AF43E9"/>
    <w:rsid w:val="00AF65EA"/>
    <w:rsid w:val="00B05712"/>
    <w:rsid w:val="00B073EB"/>
    <w:rsid w:val="00B109E2"/>
    <w:rsid w:val="00B12DA5"/>
    <w:rsid w:val="00B137D6"/>
    <w:rsid w:val="00B15B2B"/>
    <w:rsid w:val="00B16FD8"/>
    <w:rsid w:val="00B214C2"/>
    <w:rsid w:val="00B22876"/>
    <w:rsid w:val="00B231CA"/>
    <w:rsid w:val="00B43E1A"/>
    <w:rsid w:val="00B43FF8"/>
    <w:rsid w:val="00B50614"/>
    <w:rsid w:val="00B5124A"/>
    <w:rsid w:val="00B5607C"/>
    <w:rsid w:val="00B571A6"/>
    <w:rsid w:val="00B57CE9"/>
    <w:rsid w:val="00B62D2E"/>
    <w:rsid w:val="00B66D23"/>
    <w:rsid w:val="00B777C6"/>
    <w:rsid w:val="00B77901"/>
    <w:rsid w:val="00B87B4A"/>
    <w:rsid w:val="00B904CA"/>
    <w:rsid w:val="00B92712"/>
    <w:rsid w:val="00B9287F"/>
    <w:rsid w:val="00BA1692"/>
    <w:rsid w:val="00BA259E"/>
    <w:rsid w:val="00BA5351"/>
    <w:rsid w:val="00BB0240"/>
    <w:rsid w:val="00BB26C4"/>
    <w:rsid w:val="00BB4781"/>
    <w:rsid w:val="00BC0388"/>
    <w:rsid w:val="00BC0864"/>
    <w:rsid w:val="00BC2A02"/>
    <w:rsid w:val="00BC5E7C"/>
    <w:rsid w:val="00BC69E9"/>
    <w:rsid w:val="00BD4D42"/>
    <w:rsid w:val="00BD6C0F"/>
    <w:rsid w:val="00C06658"/>
    <w:rsid w:val="00C100FC"/>
    <w:rsid w:val="00C11E8C"/>
    <w:rsid w:val="00C14A6C"/>
    <w:rsid w:val="00C21171"/>
    <w:rsid w:val="00C37829"/>
    <w:rsid w:val="00C37BAC"/>
    <w:rsid w:val="00C46909"/>
    <w:rsid w:val="00C534C6"/>
    <w:rsid w:val="00C56E25"/>
    <w:rsid w:val="00C57559"/>
    <w:rsid w:val="00C72DD2"/>
    <w:rsid w:val="00C72F0F"/>
    <w:rsid w:val="00C84603"/>
    <w:rsid w:val="00C858F1"/>
    <w:rsid w:val="00C90DE4"/>
    <w:rsid w:val="00C955CA"/>
    <w:rsid w:val="00C95E0D"/>
    <w:rsid w:val="00CA080E"/>
    <w:rsid w:val="00CA335A"/>
    <w:rsid w:val="00CA39B8"/>
    <w:rsid w:val="00CA7EF8"/>
    <w:rsid w:val="00CB0402"/>
    <w:rsid w:val="00CB4CCE"/>
    <w:rsid w:val="00CB5166"/>
    <w:rsid w:val="00CC2DAB"/>
    <w:rsid w:val="00CC3ABA"/>
    <w:rsid w:val="00CD01C2"/>
    <w:rsid w:val="00CD2C54"/>
    <w:rsid w:val="00CE2458"/>
    <w:rsid w:val="00CE5879"/>
    <w:rsid w:val="00CF1684"/>
    <w:rsid w:val="00D04815"/>
    <w:rsid w:val="00D05F07"/>
    <w:rsid w:val="00D12AAF"/>
    <w:rsid w:val="00D17C80"/>
    <w:rsid w:val="00D22960"/>
    <w:rsid w:val="00D31A1F"/>
    <w:rsid w:val="00D328E9"/>
    <w:rsid w:val="00D35552"/>
    <w:rsid w:val="00D3718C"/>
    <w:rsid w:val="00D50E11"/>
    <w:rsid w:val="00D6576D"/>
    <w:rsid w:val="00D7370E"/>
    <w:rsid w:val="00D74547"/>
    <w:rsid w:val="00D80A5A"/>
    <w:rsid w:val="00D84D4E"/>
    <w:rsid w:val="00D867E3"/>
    <w:rsid w:val="00D978B8"/>
    <w:rsid w:val="00DA3E67"/>
    <w:rsid w:val="00DA4450"/>
    <w:rsid w:val="00DB3686"/>
    <w:rsid w:val="00DB51E9"/>
    <w:rsid w:val="00DB7724"/>
    <w:rsid w:val="00DB786E"/>
    <w:rsid w:val="00DC299E"/>
    <w:rsid w:val="00DC45EB"/>
    <w:rsid w:val="00DC49C1"/>
    <w:rsid w:val="00DC66E9"/>
    <w:rsid w:val="00DD7A76"/>
    <w:rsid w:val="00DF57C4"/>
    <w:rsid w:val="00E00C73"/>
    <w:rsid w:val="00E04B29"/>
    <w:rsid w:val="00E12BA0"/>
    <w:rsid w:val="00E13EBD"/>
    <w:rsid w:val="00E1412B"/>
    <w:rsid w:val="00E21BF8"/>
    <w:rsid w:val="00E25352"/>
    <w:rsid w:val="00E2611B"/>
    <w:rsid w:val="00E2611D"/>
    <w:rsid w:val="00E40AFE"/>
    <w:rsid w:val="00E54071"/>
    <w:rsid w:val="00E55D5F"/>
    <w:rsid w:val="00E61589"/>
    <w:rsid w:val="00E61A5E"/>
    <w:rsid w:val="00E639A4"/>
    <w:rsid w:val="00E71084"/>
    <w:rsid w:val="00E81A0F"/>
    <w:rsid w:val="00E86240"/>
    <w:rsid w:val="00E9124F"/>
    <w:rsid w:val="00EA1603"/>
    <w:rsid w:val="00EB1E58"/>
    <w:rsid w:val="00EB3650"/>
    <w:rsid w:val="00EB74E4"/>
    <w:rsid w:val="00EC4240"/>
    <w:rsid w:val="00ED338A"/>
    <w:rsid w:val="00ED4DA9"/>
    <w:rsid w:val="00ED7972"/>
    <w:rsid w:val="00ED7D36"/>
    <w:rsid w:val="00EE3B8E"/>
    <w:rsid w:val="00EE589D"/>
    <w:rsid w:val="00EE635A"/>
    <w:rsid w:val="00EF0035"/>
    <w:rsid w:val="00F0709A"/>
    <w:rsid w:val="00F333DB"/>
    <w:rsid w:val="00F3443A"/>
    <w:rsid w:val="00F34F82"/>
    <w:rsid w:val="00F40FA3"/>
    <w:rsid w:val="00F422D7"/>
    <w:rsid w:val="00F42D89"/>
    <w:rsid w:val="00F5056C"/>
    <w:rsid w:val="00F56A7A"/>
    <w:rsid w:val="00F60E73"/>
    <w:rsid w:val="00F679FB"/>
    <w:rsid w:val="00F7532C"/>
    <w:rsid w:val="00F77AD3"/>
    <w:rsid w:val="00FA2882"/>
    <w:rsid w:val="00FA483D"/>
    <w:rsid w:val="00FB0F4A"/>
    <w:rsid w:val="00FB5258"/>
    <w:rsid w:val="00FB6DE9"/>
    <w:rsid w:val="00FC29AA"/>
    <w:rsid w:val="00FC66C7"/>
    <w:rsid w:val="00FE06BD"/>
    <w:rsid w:val="00FE1BBB"/>
    <w:rsid w:val="00FE5396"/>
    <w:rsid w:val="00FE5C6D"/>
    <w:rsid w:val="00FE701A"/>
    <w:rsid w:val="00FE739A"/>
    <w:rsid w:val="00FF4147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4"/>
  </w:style>
  <w:style w:type="paragraph" w:styleId="Footer">
    <w:name w:val="footer"/>
    <w:basedOn w:val="Normal"/>
    <w:link w:val="Foot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4"/>
  </w:style>
  <w:style w:type="paragraph" w:styleId="ListParagraph">
    <w:name w:val="List Paragraph"/>
    <w:basedOn w:val="Normal"/>
    <w:uiPriority w:val="34"/>
    <w:qFormat/>
    <w:rsid w:val="006E04D1"/>
    <w:pPr>
      <w:ind w:left="720"/>
      <w:contextualSpacing/>
    </w:pPr>
  </w:style>
  <w:style w:type="paragraph" w:styleId="NoSpacing">
    <w:name w:val="No Spacing"/>
    <w:uiPriority w:val="1"/>
    <w:qFormat/>
    <w:rsid w:val="006E04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F256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F256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3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F4"/>
  </w:style>
  <w:style w:type="paragraph" w:styleId="Footer">
    <w:name w:val="footer"/>
    <w:basedOn w:val="Normal"/>
    <w:link w:val="FooterChar"/>
    <w:uiPriority w:val="99"/>
    <w:unhideWhenUsed/>
    <w:rsid w:val="0060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F4"/>
  </w:style>
  <w:style w:type="paragraph" w:styleId="ListParagraph">
    <w:name w:val="List Paragraph"/>
    <w:basedOn w:val="Normal"/>
    <w:uiPriority w:val="34"/>
    <w:qFormat/>
    <w:rsid w:val="006E04D1"/>
    <w:pPr>
      <w:ind w:left="720"/>
      <w:contextualSpacing/>
    </w:pPr>
  </w:style>
  <w:style w:type="paragraph" w:styleId="NoSpacing">
    <w:name w:val="No Spacing"/>
    <w:uiPriority w:val="1"/>
    <w:qFormat/>
    <w:rsid w:val="006E04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0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F2564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F256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3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A13C-AC84-4F27-95EC-84ED1B6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LIBRARY</cp:lastModifiedBy>
  <cp:revision>6</cp:revision>
  <dcterms:created xsi:type="dcterms:W3CDTF">2018-09-17T09:40:00Z</dcterms:created>
  <dcterms:modified xsi:type="dcterms:W3CDTF">2018-09-18T06:23:00Z</dcterms:modified>
</cp:coreProperties>
</file>